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7543" w14:textId="77777777" w:rsidR="00600D8F" w:rsidRDefault="00600D8F" w:rsidP="00600D8F">
      <w:pPr>
        <w:ind w:firstLine="200"/>
        <w:jc w:val="left"/>
        <w:rPr>
          <w:sz w:val="20"/>
        </w:rPr>
      </w:pPr>
      <w:r>
        <w:rPr>
          <w:rFonts w:hint="eastAsia"/>
          <w:sz w:val="20"/>
        </w:rPr>
        <w:t>様式第５号（第１１</w:t>
      </w:r>
      <w:r w:rsidRPr="00557C6E">
        <w:rPr>
          <w:rFonts w:hint="eastAsia"/>
          <w:sz w:val="20"/>
        </w:rPr>
        <w:t>条関係）</w:t>
      </w:r>
    </w:p>
    <w:p w14:paraId="66769415" w14:textId="77777777" w:rsidR="00600D8F" w:rsidRDefault="00600D8F" w:rsidP="00600D8F">
      <w:pPr>
        <w:spacing w:line="0" w:lineRule="atLeast"/>
        <w:ind w:firstLineChars="200" w:firstLine="400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14:paraId="6E1BD67F" w14:textId="77777777" w:rsidR="00600D8F" w:rsidRDefault="00600D8F" w:rsidP="00600D8F">
      <w:pPr>
        <w:spacing w:line="0" w:lineRule="atLeast"/>
        <w:ind w:firstLine="200"/>
        <w:rPr>
          <w:sz w:val="20"/>
        </w:rPr>
      </w:pPr>
    </w:p>
    <w:p w14:paraId="3D00C36B" w14:textId="77777777" w:rsidR="00600D8F" w:rsidRDefault="00600D8F" w:rsidP="00600D8F">
      <w:pPr>
        <w:spacing w:line="0" w:lineRule="atLeast"/>
        <w:ind w:firstLine="200"/>
        <w:rPr>
          <w:sz w:val="20"/>
        </w:rPr>
      </w:pPr>
      <w:r w:rsidRPr="00557C6E">
        <w:rPr>
          <w:rFonts w:hint="eastAsia"/>
          <w:sz w:val="20"/>
        </w:rPr>
        <w:t>（提出先）足立区長</w:t>
      </w:r>
    </w:p>
    <w:p w14:paraId="6155AE52" w14:textId="77777777" w:rsidR="00600D8F" w:rsidRPr="005E6B20" w:rsidRDefault="00600D8F" w:rsidP="00600D8F">
      <w:pPr>
        <w:ind w:leftChars="1400" w:left="2940" w:firstLineChars="373" w:firstLine="746"/>
        <w:jc w:val="left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2F0D6073" w14:textId="77777777" w:rsidR="00600D8F" w:rsidRPr="005E6B20" w:rsidRDefault="00600D8F" w:rsidP="00600D8F">
      <w:pPr>
        <w:ind w:leftChars="1400" w:left="2940" w:firstLineChars="373" w:firstLine="746"/>
        <w:jc w:val="left"/>
        <w:rPr>
          <w:sz w:val="20"/>
        </w:rPr>
      </w:pPr>
      <w:r w:rsidRPr="005E6B20">
        <w:rPr>
          <w:rFonts w:hint="eastAsia"/>
          <w:sz w:val="20"/>
        </w:rPr>
        <w:t>〒　　　－</w:t>
      </w:r>
    </w:p>
    <w:p w14:paraId="2F39DB65" w14:textId="77777777" w:rsidR="00600D8F" w:rsidRPr="005E6B20" w:rsidRDefault="00600D8F" w:rsidP="00600D8F">
      <w:pPr>
        <w:ind w:leftChars="1400" w:left="2940" w:firstLineChars="373" w:firstLine="783"/>
        <w:jc w:val="left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</w:t>
      </w:r>
    </w:p>
    <w:p w14:paraId="59A26D55" w14:textId="77777777" w:rsidR="00600D8F" w:rsidRPr="005E6B20" w:rsidRDefault="00600D8F" w:rsidP="00600D8F">
      <w:pPr>
        <w:spacing w:before="240" w:afterLines="50" w:after="180"/>
        <w:ind w:leftChars="1400" w:left="2940" w:firstLineChars="373" w:firstLine="746"/>
        <w:jc w:val="left"/>
        <w:rPr>
          <w:sz w:val="20"/>
        </w:rPr>
      </w:pPr>
      <w:r w:rsidRPr="005E6B20">
        <w:rPr>
          <w:rFonts w:hint="eastAsia"/>
          <w:sz w:val="20"/>
        </w:rPr>
        <w:t>申込者氏名（又は、</w:t>
      </w:r>
      <w:r>
        <w:rPr>
          <w:rFonts w:hint="eastAsia"/>
          <w:sz w:val="20"/>
        </w:rPr>
        <w:t>法人名</w:t>
      </w:r>
      <w:r w:rsidRPr="005E6B20">
        <w:rPr>
          <w:rFonts w:hint="eastAsia"/>
          <w:sz w:val="20"/>
        </w:rPr>
        <w:t>及び代表者名）</w:t>
      </w:r>
    </w:p>
    <w:p w14:paraId="47494632" w14:textId="77777777" w:rsidR="00600D8F" w:rsidRPr="005E0C24" w:rsidRDefault="00600D8F" w:rsidP="00600D8F">
      <w:pPr>
        <w:spacing w:line="0" w:lineRule="atLeast"/>
        <w:ind w:leftChars="1400" w:left="2940" w:firstLineChars="373" w:firstLine="746"/>
        <w:jc w:val="left"/>
        <w:rPr>
          <w:sz w:val="20"/>
          <w:u w:val="single"/>
        </w:rPr>
      </w:pPr>
      <w:r w:rsidRPr="005E0C24">
        <w:rPr>
          <w:rFonts w:hint="eastAsia"/>
          <w:sz w:val="20"/>
          <w:u w:val="single"/>
        </w:rPr>
        <w:t xml:space="preserve">　　　　　　　　　　　　　　　　　　　　　　　</w:t>
      </w:r>
    </w:p>
    <w:p w14:paraId="6116D0B7" w14:textId="77777777" w:rsidR="00600D8F" w:rsidRDefault="00600D8F" w:rsidP="00600D8F">
      <w:pPr>
        <w:ind w:firstLineChars="373" w:firstLine="597"/>
        <w:jc w:val="left"/>
        <w:rPr>
          <w:rFonts w:hAnsi="ＭＳ 明朝" w:cs="ＭＳ 明朝"/>
          <w:color w:val="FF0000"/>
          <w:sz w:val="16"/>
        </w:rPr>
      </w:pPr>
    </w:p>
    <w:p w14:paraId="4351F38B" w14:textId="77777777" w:rsidR="00600D8F" w:rsidRDefault="00600D8F" w:rsidP="00600D8F">
      <w:pPr>
        <w:ind w:firstLineChars="373" w:firstLine="716"/>
        <w:jc w:val="left"/>
        <w:rPr>
          <w:spacing w:val="-4"/>
          <w:sz w:val="20"/>
        </w:rPr>
      </w:pPr>
      <w:r>
        <w:rPr>
          <w:rFonts w:hint="eastAsia"/>
          <w:spacing w:val="-4"/>
          <w:sz w:val="20"/>
        </w:rPr>
        <w:t xml:space="preserve">　　　　　　　　　　　　　　　 申請者電話番号（昼間の連絡先）</w:t>
      </w:r>
    </w:p>
    <w:p w14:paraId="39F8E706" w14:textId="77777777" w:rsidR="00600D8F" w:rsidRPr="005E0C24" w:rsidRDefault="00600D8F" w:rsidP="00600D8F">
      <w:pPr>
        <w:spacing w:line="480" w:lineRule="auto"/>
        <w:ind w:leftChars="1400" w:left="2940" w:firstLineChars="373" w:firstLine="746"/>
        <w:jc w:val="left"/>
        <w:rPr>
          <w:sz w:val="20"/>
          <w:u w:val="single"/>
        </w:rPr>
      </w:pPr>
      <w:r w:rsidRPr="005E0C24">
        <w:rPr>
          <w:rFonts w:hint="eastAsia"/>
          <w:sz w:val="20"/>
          <w:u w:val="single"/>
        </w:rPr>
        <w:t xml:space="preserve">　　　　　　　　　　　　　　　　　　　　　　　</w:t>
      </w:r>
    </w:p>
    <w:p w14:paraId="1CC3AE9E" w14:textId="77777777" w:rsidR="00600D8F" w:rsidRPr="009A6834" w:rsidRDefault="00600D8F" w:rsidP="00600D8F">
      <w:pPr>
        <w:spacing w:beforeLines="50" w:before="180" w:line="280" w:lineRule="exact"/>
        <w:ind w:firstLine="321"/>
        <w:jc w:val="center"/>
        <w:rPr>
          <w:rFonts w:hAnsi="ＭＳ 明朝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省エネルギー対策工場設備更新</w:t>
      </w:r>
      <w:r w:rsidRPr="009A6834">
        <w:rPr>
          <w:rFonts w:hint="eastAsia"/>
          <w:b/>
          <w:sz w:val="32"/>
          <w:szCs w:val="32"/>
        </w:rPr>
        <w:t>補助金</w:t>
      </w:r>
      <w:r w:rsidRPr="009A6834">
        <w:rPr>
          <w:rFonts w:hAnsi="ＭＳ 明朝" w:hint="eastAsia"/>
          <w:b/>
          <w:sz w:val="32"/>
          <w:szCs w:val="32"/>
        </w:rPr>
        <w:t>申請書</w:t>
      </w:r>
    </w:p>
    <w:p w14:paraId="1A0EAA49" w14:textId="77777777" w:rsidR="00600D8F" w:rsidRPr="009603E0" w:rsidRDefault="00600D8F" w:rsidP="00600D8F">
      <w:pPr>
        <w:spacing w:beforeLines="50" w:before="180" w:line="280" w:lineRule="exact"/>
        <w:ind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FA75F8D" w14:textId="77777777" w:rsidR="00600D8F" w:rsidRPr="00557C6E" w:rsidRDefault="00600D8F" w:rsidP="00600D8F">
      <w:pPr>
        <w:ind w:hanging="426"/>
        <w:rPr>
          <w:rFonts w:ascii="ＭＳ ゴシック" w:eastAsia="ＭＳ ゴシック" w:hAnsi="ＭＳ ゴシック"/>
          <w:b/>
          <w:bCs/>
        </w:rPr>
      </w:pPr>
      <w:r w:rsidRPr="00557C6E">
        <w:rPr>
          <w:rFonts w:ascii="ＭＳ ゴシック" w:eastAsia="ＭＳ ゴシック" w:hAnsi="ＭＳ ゴシック" w:hint="eastAsia"/>
          <w:b/>
          <w:bCs/>
        </w:rPr>
        <w:t>１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57C6E">
        <w:rPr>
          <w:rFonts w:ascii="ＭＳ ゴシック" w:eastAsia="ＭＳ ゴシック" w:hAnsi="ＭＳ ゴシック" w:hint="eastAsia"/>
          <w:b/>
          <w:bCs/>
        </w:rPr>
        <w:t>企業概要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13"/>
      </w:tblGrid>
      <w:tr w:rsidR="00600D8F" w:rsidRPr="00557C6E" w14:paraId="45AB8025" w14:textId="77777777" w:rsidTr="00963DFA">
        <w:trPr>
          <w:trHeight w:val="600"/>
        </w:trPr>
        <w:tc>
          <w:tcPr>
            <w:tcW w:w="1980" w:type="dxa"/>
            <w:shd w:val="clear" w:color="auto" w:fill="C0C0C0"/>
            <w:vAlign w:val="center"/>
          </w:tcPr>
          <w:p w14:paraId="1309846F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57C6E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形態</w:t>
            </w:r>
          </w:p>
        </w:tc>
        <w:tc>
          <w:tcPr>
            <w:tcW w:w="7513" w:type="dxa"/>
            <w:vAlign w:val="center"/>
          </w:tcPr>
          <w:p w14:paraId="6F2A527D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  <w:r w:rsidRPr="00557C6E">
              <w:rPr>
                <w:rFonts w:ascii="ＭＳ ゴシック" w:eastAsia="ＭＳ ゴシック" w:hAnsi="ＭＳ ゴシック" w:hint="eastAsia"/>
                <w:szCs w:val="21"/>
              </w:rPr>
              <w:t>１．個人事業　２．有限会社　３．株式会社　４．その他（　　　　　　　　）</w:t>
            </w:r>
          </w:p>
        </w:tc>
      </w:tr>
      <w:tr w:rsidR="00600D8F" w:rsidRPr="00557C6E" w14:paraId="1B1A74A6" w14:textId="77777777" w:rsidTr="00963DFA">
        <w:trPr>
          <w:trHeight w:val="600"/>
        </w:trPr>
        <w:tc>
          <w:tcPr>
            <w:tcW w:w="1980" w:type="dxa"/>
            <w:shd w:val="clear" w:color="auto" w:fill="C0C0C0"/>
            <w:vAlign w:val="center"/>
          </w:tcPr>
          <w:p w14:paraId="5F5FD34C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設備設置先住所</w:t>
            </w:r>
          </w:p>
        </w:tc>
        <w:tc>
          <w:tcPr>
            <w:tcW w:w="7513" w:type="dxa"/>
            <w:vAlign w:val="center"/>
          </w:tcPr>
          <w:p w14:paraId="7A39EBDD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足立区</w:t>
            </w:r>
          </w:p>
        </w:tc>
      </w:tr>
      <w:tr w:rsidR="00600D8F" w:rsidRPr="00557C6E" w14:paraId="42DBC902" w14:textId="77777777" w:rsidTr="00963DFA">
        <w:trPr>
          <w:trHeight w:val="600"/>
        </w:trPr>
        <w:tc>
          <w:tcPr>
            <w:tcW w:w="1980" w:type="dxa"/>
            <w:shd w:val="clear" w:color="auto" w:fill="C0C0C0"/>
            <w:vAlign w:val="center"/>
          </w:tcPr>
          <w:p w14:paraId="60F9C56A" w14:textId="77777777" w:rsidR="00600D8F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場名</w:t>
            </w:r>
          </w:p>
        </w:tc>
        <w:tc>
          <w:tcPr>
            <w:tcW w:w="7513" w:type="dxa"/>
            <w:vAlign w:val="center"/>
          </w:tcPr>
          <w:p w14:paraId="69176DCA" w14:textId="77777777" w:rsidR="00600D8F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0D8F" w:rsidRPr="00557C6E" w14:paraId="32258A22" w14:textId="77777777" w:rsidTr="00963DFA">
        <w:trPr>
          <w:trHeight w:val="389"/>
        </w:trPr>
        <w:tc>
          <w:tcPr>
            <w:tcW w:w="1980" w:type="dxa"/>
            <w:shd w:val="clear" w:color="auto" w:fill="C0C0C0"/>
            <w:vAlign w:val="center"/>
          </w:tcPr>
          <w:p w14:paraId="04BB176A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7C6E">
              <w:rPr>
                <w:rFonts w:ascii="ＭＳ ゴシック" w:eastAsia="ＭＳ ゴシック" w:hAnsi="ＭＳ ゴシック" w:hint="eastAsia"/>
                <w:sz w:val="20"/>
              </w:rPr>
              <w:t>設立日</w:t>
            </w:r>
          </w:p>
        </w:tc>
        <w:tc>
          <w:tcPr>
            <w:tcW w:w="7513" w:type="dxa"/>
            <w:vAlign w:val="center"/>
          </w:tcPr>
          <w:p w14:paraId="187DEE24" w14:textId="77777777" w:rsidR="00600D8F" w:rsidRPr="00140AF3" w:rsidRDefault="00600D8F" w:rsidP="00963D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557C6E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140AF3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月　　　日</w:t>
            </w:r>
          </w:p>
        </w:tc>
      </w:tr>
      <w:tr w:rsidR="00600D8F" w:rsidRPr="00557C6E" w14:paraId="0CBB786A" w14:textId="77777777" w:rsidTr="00963DFA">
        <w:trPr>
          <w:trHeight w:val="430"/>
        </w:trPr>
        <w:tc>
          <w:tcPr>
            <w:tcW w:w="1980" w:type="dxa"/>
            <w:shd w:val="clear" w:color="auto" w:fill="C0C0C0"/>
            <w:vAlign w:val="center"/>
          </w:tcPr>
          <w:p w14:paraId="653116E3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資本金</w:t>
            </w:r>
          </w:p>
        </w:tc>
        <w:tc>
          <w:tcPr>
            <w:tcW w:w="7513" w:type="dxa"/>
            <w:vAlign w:val="center"/>
          </w:tcPr>
          <w:p w14:paraId="2747E8D2" w14:textId="77777777" w:rsidR="00600D8F" w:rsidRPr="00557C6E" w:rsidRDefault="00600D8F" w:rsidP="00963DF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万円（個人事業主は無記入）</w:t>
            </w:r>
          </w:p>
        </w:tc>
      </w:tr>
      <w:tr w:rsidR="00600D8F" w:rsidRPr="00557C6E" w14:paraId="4665D697" w14:textId="77777777" w:rsidTr="00963DFA">
        <w:trPr>
          <w:trHeight w:val="936"/>
        </w:trPr>
        <w:tc>
          <w:tcPr>
            <w:tcW w:w="1980" w:type="dxa"/>
            <w:shd w:val="clear" w:color="auto" w:fill="C0C0C0"/>
            <w:vAlign w:val="center"/>
          </w:tcPr>
          <w:p w14:paraId="0F072FDC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7C6E">
              <w:rPr>
                <w:rFonts w:ascii="ＭＳ ゴシック" w:eastAsia="ＭＳ ゴシック" w:hAnsi="ＭＳ ゴシック" w:hint="eastAsia"/>
                <w:sz w:val="20"/>
              </w:rPr>
              <w:t>役員・従業員数</w:t>
            </w:r>
          </w:p>
        </w:tc>
        <w:tc>
          <w:tcPr>
            <w:tcW w:w="7513" w:type="dxa"/>
            <w:vAlign w:val="center"/>
          </w:tcPr>
          <w:p w14:paraId="21C3CAFD" w14:textId="77777777" w:rsidR="00600D8F" w:rsidRDefault="00600D8F" w:rsidP="00963DFA">
            <w:pPr>
              <w:spacing w:after="120"/>
              <w:rPr>
                <w:rFonts w:ascii="ＭＳ ゴシック" w:eastAsia="ＭＳ ゴシック" w:hAnsi="ＭＳ ゴシック"/>
                <w:szCs w:val="21"/>
              </w:rPr>
            </w:pPr>
            <w:r w:rsidRPr="00557C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40AF3">
              <w:rPr>
                <w:rFonts w:ascii="ＭＳ ゴシック" w:eastAsia="ＭＳ ゴシック" w:hAnsi="ＭＳ ゴシック" w:hint="eastAsia"/>
                <w:szCs w:val="21"/>
              </w:rPr>
              <w:t>合計　　　名</w:t>
            </w:r>
            <w:r w:rsidRPr="00557C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6F4F0AFF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  <w:r w:rsidRPr="00557C6E">
              <w:rPr>
                <w:rFonts w:ascii="ＭＳ ゴシック" w:eastAsia="ＭＳ ゴシック" w:hAnsi="ＭＳ ゴシック" w:hint="eastAsia"/>
                <w:szCs w:val="21"/>
              </w:rPr>
              <w:t>〔役員　　　名、従業員（正社員）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557C6E">
              <w:rPr>
                <w:rFonts w:ascii="ＭＳ ゴシック" w:eastAsia="ＭＳ ゴシック" w:hAnsi="ＭＳ ゴシック" w:hint="eastAsia"/>
                <w:szCs w:val="21"/>
              </w:rPr>
              <w:t>（アルバイト等）　　名〕</w:t>
            </w:r>
          </w:p>
        </w:tc>
      </w:tr>
      <w:tr w:rsidR="00600D8F" w:rsidRPr="00557C6E" w14:paraId="201C739C" w14:textId="77777777" w:rsidTr="00963DFA">
        <w:trPr>
          <w:trHeight w:val="504"/>
        </w:trPr>
        <w:tc>
          <w:tcPr>
            <w:tcW w:w="1980" w:type="dxa"/>
            <w:shd w:val="clear" w:color="auto" w:fill="C0C0C0"/>
            <w:vAlign w:val="center"/>
          </w:tcPr>
          <w:p w14:paraId="4BE645BB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初回認可年月日</w:t>
            </w:r>
          </w:p>
        </w:tc>
        <w:tc>
          <w:tcPr>
            <w:tcW w:w="7513" w:type="dxa"/>
            <w:vAlign w:val="center"/>
          </w:tcPr>
          <w:p w14:paraId="5C0DFFD5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　日</w:t>
            </w:r>
          </w:p>
        </w:tc>
      </w:tr>
      <w:tr w:rsidR="00600D8F" w:rsidRPr="00557C6E" w14:paraId="239EA397" w14:textId="77777777" w:rsidTr="00963DFA">
        <w:trPr>
          <w:trHeight w:val="504"/>
        </w:trPr>
        <w:tc>
          <w:tcPr>
            <w:tcW w:w="1980" w:type="dxa"/>
            <w:shd w:val="clear" w:color="auto" w:fill="C0C0C0"/>
            <w:vAlign w:val="center"/>
          </w:tcPr>
          <w:p w14:paraId="7E8BEA5B" w14:textId="77777777" w:rsidR="00600D8F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象機器名</w:t>
            </w:r>
          </w:p>
        </w:tc>
        <w:tc>
          <w:tcPr>
            <w:tcW w:w="7513" w:type="dxa"/>
            <w:vAlign w:val="center"/>
          </w:tcPr>
          <w:p w14:paraId="58AA9839" w14:textId="77777777" w:rsidR="00600D8F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0D8F" w:rsidRPr="00557C6E" w14:paraId="3FFD1D65" w14:textId="77777777" w:rsidTr="00963DFA">
        <w:trPr>
          <w:trHeight w:val="522"/>
        </w:trPr>
        <w:tc>
          <w:tcPr>
            <w:tcW w:w="1980" w:type="dxa"/>
            <w:shd w:val="clear" w:color="auto" w:fill="C0C0C0"/>
            <w:vAlign w:val="center"/>
          </w:tcPr>
          <w:p w14:paraId="17F6AC61" w14:textId="77777777" w:rsidR="00600D8F" w:rsidRPr="00557C6E" w:rsidRDefault="00600D8F" w:rsidP="00963DF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前相談した日</w:t>
            </w:r>
          </w:p>
        </w:tc>
        <w:tc>
          <w:tcPr>
            <w:tcW w:w="7513" w:type="dxa"/>
            <w:vAlign w:val="center"/>
          </w:tcPr>
          <w:p w14:paraId="6D3FB484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0D8F" w:rsidRPr="00557C6E" w14:paraId="7869745D" w14:textId="77777777" w:rsidTr="00963DFA">
        <w:trPr>
          <w:trHeight w:val="522"/>
        </w:trPr>
        <w:tc>
          <w:tcPr>
            <w:tcW w:w="1980" w:type="dxa"/>
            <w:shd w:val="clear" w:color="auto" w:fill="C0C0C0"/>
            <w:vAlign w:val="center"/>
          </w:tcPr>
          <w:p w14:paraId="6C5D85D4" w14:textId="77777777" w:rsidR="00600D8F" w:rsidRPr="00B12E5C" w:rsidRDefault="00600D8F" w:rsidP="00963DFA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ascii="ＭＳ ゴシック" w:eastAsia="ＭＳ ゴシック" w:hAnsi="ＭＳ ゴシック" w:hint="default"/>
                <w:sz w:val="20"/>
              </w:rPr>
            </w:pPr>
            <w:r w:rsidRPr="00CC5457">
              <w:rPr>
                <w:rFonts w:ascii="ＭＳ ゴシック" w:eastAsia="ＭＳ ゴシック" w:hAnsi="ＭＳ ゴシック" w:hint="default"/>
                <w:sz w:val="20"/>
              </w:rPr>
              <w:t>補助</w:t>
            </w:r>
            <w:r>
              <w:rPr>
                <w:rFonts w:ascii="ＭＳ ゴシック" w:eastAsia="ＭＳ ゴシック" w:hAnsi="ＭＳ ゴシック"/>
                <w:sz w:val="20"/>
              </w:rPr>
              <w:t>金交付希望</w:t>
            </w:r>
            <w:r w:rsidRPr="00CC5457">
              <w:rPr>
                <w:rFonts w:ascii="ＭＳ ゴシック" w:eastAsia="ＭＳ ゴシック" w:hAnsi="ＭＳ ゴシック" w:hint="default"/>
                <w:sz w:val="20"/>
              </w:rPr>
              <w:t>額</w:t>
            </w:r>
            <w:r w:rsidRPr="00CC5457">
              <w:rPr>
                <w:rFonts w:ascii="ＭＳ ゴシック" w:eastAsia="ＭＳ ゴシック" w:hAnsi="ＭＳ ゴシック" w:hint="default"/>
                <w:sz w:val="20"/>
                <w:vertAlign w:val="superscript"/>
              </w:rPr>
              <w:t>＊</w:t>
            </w:r>
          </w:p>
        </w:tc>
        <w:tc>
          <w:tcPr>
            <w:tcW w:w="7513" w:type="dxa"/>
            <w:vAlign w:val="center"/>
          </w:tcPr>
          <w:p w14:paraId="5AE4038F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0A217D0" w14:textId="77777777" w:rsidR="00600D8F" w:rsidRDefault="00600D8F" w:rsidP="00600D8F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rightChars="-203" w:right="-426" w:firstLine="210"/>
        <w:jc w:val="right"/>
        <w:textAlignment w:val="auto"/>
        <w:rPr>
          <w:rFonts w:hint="default"/>
          <w:sz w:val="21"/>
        </w:rPr>
      </w:pPr>
      <w:r>
        <w:rPr>
          <w:sz w:val="21"/>
        </w:rPr>
        <w:t>＊　機器本体費用×１／２＜上限５００万円＞</w:t>
      </w:r>
    </w:p>
    <w:p w14:paraId="65783C22" w14:textId="77777777" w:rsidR="00600D8F" w:rsidRPr="00BD61F2" w:rsidRDefault="00600D8F" w:rsidP="00600D8F">
      <w:pPr>
        <w:ind w:right="-428"/>
        <w:jc w:val="right"/>
        <w:rPr>
          <w:szCs w:val="21"/>
        </w:rPr>
      </w:pPr>
      <w:r w:rsidRPr="00CC5457">
        <w:rPr>
          <w:rFonts w:hint="eastAsia"/>
        </w:rPr>
        <w:t>（補助金</w:t>
      </w:r>
      <w:r>
        <w:rPr>
          <w:rFonts w:hint="eastAsia"/>
          <w:szCs w:val="21"/>
        </w:rPr>
        <w:t>対象施設</w:t>
      </w:r>
      <w:r w:rsidRPr="00557C6E">
        <w:rPr>
          <w:rFonts w:hint="eastAsia"/>
          <w:szCs w:val="21"/>
        </w:rPr>
        <w:t>の</w:t>
      </w:r>
      <w:r w:rsidRPr="00557C6E">
        <w:rPr>
          <w:rFonts w:hAnsi="ＭＳ 明朝" w:hint="eastAsia"/>
          <w:szCs w:val="21"/>
        </w:rPr>
        <w:t>名称・</w:t>
      </w:r>
      <w:r>
        <w:rPr>
          <w:rFonts w:hAnsi="ＭＳ 明朝" w:hint="eastAsia"/>
          <w:szCs w:val="21"/>
        </w:rPr>
        <w:t>住所・対象機器</w:t>
      </w:r>
      <w:r w:rsidRPr="00557C6E">
        <w:rPr>
          <w:rFonts w:hAnsi="ＭＳ 明朝" w:hint="eastAsia"/>
          <w:szCs w:val="21"/>
        </w:rPr>
        <w:t>名</w:t>
      </w:r>
      <w:r>
        <w:rPr>
          <w:rFonts w:hint="eastAsia"/>
          <w:szCs w:val="21"/>
        </w:rPr>
        <w:t>を公表する場合があります）</w:t>
      </w:r>
    </w:p>
    <w:p w14:paraId="50A7DFAF" w14:textId="77777777" w:rsidR="00600D8F" w:rsidRDefault="00600D8F" w:rsidP="00600D8F">
      <w:pPr>
        <w:widowControl/>
        <w:ind w:firstLine="221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14:paraId="533D2121" w14:textId="77777777" w:rsidR="00600D8F" w:rsidRPr="00557C6E" w:rsidRDefault="00600D8F" w:rsidP="00600D8F">
      <w:pPr>
        <w:tabs>
          <w:tab w:val="left" w:pos="5749"/>
        </w:tabs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２　</w:t>
      </w:r>
      <w:r w:rsidRPr="00557C6E">
        <w:rPr>
          <w:rFonts w:ascii="ＭＳ ゴシック" w:eastAsia="ＭＳ ゴシック" w:hAnsi="ＭＳ ゴシック" w:hint="eastAsia"/>
          <w:b/>
          <w:bCs/>
        </w:rPr>
        <w:t>他の助成金・補助金受給状況</w:t>
      </w:r>
      <w:r>
        <w:rPr>
          <w:rFonts w:ascii="ＭＳ ゴシック" w:eastAsia="ＭＳ ゴシック" w:hAnsi="ＭＳ ゴシック"/>
          <w:b/>
          <w:bCs/>
        </w:rPr>
        <w:tab/>
      </w:r>
    </w:p>
    <w:p w14:paraId="6B2CBFAF" w14:textId="77777777" w:rsidR="00600D8F" w:rsidRPr="00A86F92" w:rsidRDefault="00600D8F" w:rsidP="00600D8F">
      <w:pPr>
        <w:spacing w:line="360" w:lineRule="exact"/>
        <w:ind w:left="420" w:hangingChars="200" w:hanging="420"/>
        <w:rPr>
          <w:rFonts w:hAnsi="ＭＳ 明朝"/>
        </w:rPr>
      </w:pPr>
      <w:r w:rsidRPr="00A86F92">
        <w:rPr>
          <w:rFonts w:hAnsi="ＭＳ 明朝" w:hint="eastAsia"/>
        </w:rPr>
        <w:t>（１）本事業計画の内容について、他の助成金・補助金を受けたり、申請することはありますか？またはありましたか？（該当番号に○を記入）</w:t>
      </w:r>
    </w:p>
    <w:p w14:paraId="2EC28E77" w14:textId="77777777" w:rsidR="00600D8F" w:rsidRPr="00A86F92" w:rsidRDefault="00600D8F" w:rsidP="00600D8F">
      <w:pPr>
        <w:spacing w:line="360" w:lineRule="exact"/>
        <w:ind w:leftChars="100" w:left="210"/>
        <w:rPr>
          <w:rFonts w:hAnsi="ＭＳ 明朝"/>
        </w:rPr>
      </w:pPr>
      <w:r w:rsidRPr="00A86F92">
        <w:rPr>
          <w:rFonts w:hAnsi="ＭＳ 明朝" w:hint="eastAsia"/>
        </w:rPr>
        <w:t>１．ない・予定もない。２．申請を行う予定がある。３．申請を行ったが現在審査中である。</w:t>
      </w:r>
    </w:p>
    <w:p w14:paraId="78E048AA" w14:textId="77777777" w:rsidR="00600D8F" w:rsidRPr="00A86F92" w:rsidRDefault="00600D8F" w:rsidP="00600D8F">
      <w:pPr>
        <w:spacing w:line="360" w:lineRule="exact"/>
        <w:ind w:leftChars="100" w:left="210"/>
        <w:rPr>
          <w:rFonts w:hAnsi="ＭＳ 明朝"/>
        </w:rPr>
      </w:pPr>
      <w:r w:rsidRPr="00A86F92">
        <w:rPr>
          <w:rFonts w:hAnsi="ＭＳ 明朝" w:hint="eastAsia"/>
        </w:rPr>
        <w:t>４．申請を行ったが不採択だった。　５．申請した結果、採択された。</w:t>
      </w:r>
    </w:p>
    <w:p w14:paraId="4F508F01" w14:textId="77777777" w:rsidR="00600D8F" w:rsidRPr="00A86F92" w:rsidRDefault="00600D8F" w:rsidP="00600D8F">
      <w:pPr>
        <w:spacing w:beforeLines="50" w:before="180" w:line="360" w:lineRule="exact"/>
        <w:rPr>
          <w:rFonts w:hAnsi="ＭＳ 明朝"/>
        </w:rPr>
      </w:pPr>
      <w:r w:rsidRPr="00A86F92">
        <w:rPr>
          <w:rFonts w:hAnsi="ＭＳ 明朝" w:hint="eastAsia"/>
        </w:rPr>
        <w:t>（２）上記（１）において、１以外に○を付けた方のみ、内容を記入してください。</w:t>
      </w:r>
    </w:p>
    <w:p w14:paraId="608AECE8" w14:textId="77777777" w:rsidR="00600D8F" w:rsidRPr="00A86F92" w:rsidRDefault="00600D8F" w:rsidP="00600D8F">
      <w:pPr>
        <w:spacing w:line="360" w:lineRule="exact"/>
        <w:ind w:firstLineChars="100" w:firstLine="210"/>
        <w:rPr>
          <w:rFonts w:hAnsi="ＭＳ 明朝"/>
        </w:rPr>
      </w:pPr>
      <w:r w:rsidRPr="00A86F92">
        <w:rPr>
          <w:rFonts w:hAnsi="ＭＳ 明朝" w:hint="eastAsia"/>
        </w:rPr>
        <w:t>補助金・助成金等の名称：</w:t>
      </w:r>
      <w:r w:rsidRPr="00A86F92">
        <w:rPr>
          <w:rFonts w:hAnsi="ＭＳ 明朝" w:hint="eastAsia"/>
          <w:u w:val="single"/>
        </w:rPr>
        <w:t xml:space="preserve">　　　　　　　　　　　</w:t>
      </w:r>
      <w:r w:rsidRPr="00A86F92">
        <w:rPr>
          <w:rFonts w:hAnsi="ＭＳ 明朝" w:hint="eastAsia"/>
        </w:rPr>
        <w:t xml:space="preserve">　実施機関の名称：</w:t>
      </w:r>
      <w:r w:rsidRPr="00A86F92">
        <w:rPr>
          <w:rFonts w:hAnsi="ＭＳ 明朝" w:hint="eastAsia"/>
          <w:u w:val="single"/>
        </w:rPr>
        <w:t xml:space="preserve">　　　　　　　　　　　　</w:t>
      </w:r>
    </w:p>
    <w:p w14:paraId="4CAF6E6D" w14:textId="77777777" w:rsidR="00600D8F" w:rsidRPr="00A86F92" w:rsidRDefault="00600D8F" w:rsidP="00600D8F">
      <w:pPr>
        <w:spacing w:beforeLines="30" w:before="108" w:line="360" w:lineRule="exact"/>
        <w:ind w:firstLineChars="100" w:firstLine="210"/>
        <w:rPr>
          <w:rFonts w:hAnsi="ＭＳ 明朝"/>
          <w:b/>
          <w:bCs/>
        </w:rPr>
      </w:pPr>
      <w:r w:rsidRPr="00A86F92">
        <w:rPr>
          <w:rFonts w:hAnsi="ＭＳ 明朝" w:hint="eastAsia"/>
        </w:rPr>
        <w:t>審査の結果：１.採択された　２．採択されなかった　３．審査中又は審査を受ける予定</w:t>
      </w:r>
    </w:p>
    <w:p w14:paraId="012C25E4" w14:textId="77777777" w:rsidR="00600D8F" w:rsidRDefault="00600D8F" w:rsidP="00600D8F">
      <w:pPr>
        <w:spacing w:beforeLines="30" w:before="108" w:line="0" w:lineRule="atLeast"/>
        <w:ind w:firstLineChars="100" w:firstLine="211"/>
        <w:rPr>
          <w:rFonts w:ascii="ＭＳ ゴシック" w:eastAsia="ＭＳ ゴシック" w:hAnsi="ＭＳ ゴシック"/>
          <w:b/>
          <w:bCs/>
        </w:rPr>
      </w:pPr>
    </w:p>
    <w:p w14:paraId="15B64A96" w14:textId="77777777" w:rsidR="00600D8F" w:rsidRPr="00557C6E" w:rsidRDefault="00600D8F" w:rsidP="00600D8F">
      <w:pPr>
        <w:spacing w:beforeLines="30" w:before="108" w:after="120" w:line="80" w:lineRule="exact"/>
        <w:ind w:firstLine="22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３　</w:t>
      </w:r>
      <w:r w:rsidRPr="00557C6E">
        <w:rPr>
          <w:rFonts w:ascii="ＭＳ ゴシック" w:eastAsia="ＭＳ ゴシック" w:hAnsi="ＭＳ ゴシック" w:hint="eastAsia"/>
          <w:b/>
          <w:bCs/>
        </w:rPr>
        <w:t>担当者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5350"/>
      </w:tblGrid>
      <w:tr w:rsidR="00600D8F" w:rsidRPr="00557C6E" w14:paraId="67ED377F" w14:textId="77777777" w:rsidTr="00963DFA">
        <w:trPr>
          <w:trHeight w:val="587"/>
        </w:trPr>
        <w:tc>
          <w:tcPr>
            <w:tcW w:w="1989" w:type="dxa"/>
            <w:shd w:val="clear" w:color="auto" w:fill="C0C0C0"/>
            <w:vAlign w:val="center"/>
          </w:tcPr>
          <w:p w14:paraId="0D581D29" w14:textId="77777777" w:rsidR="00600D8F" w:rsidRPr="00557C6E" w:rsidRDefault="00600D8F" w:rsidP="00963DFA">
            <w:pPr>
              <w:ind w:leftChars="-54" w:left="1" w:hangingChars="57" w:hanging="114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57C6E">
              <w:rPr>
                <w:rFonts w:ascii="ＭＳ ゴシック" w:eastAsia="ＭＳ ゴシック" w:hAnsi="ＭＳ ゴシック" w:hint="eastAsia"/>
                <w:sz w:val="20"/>
                <w:szCs w:val="24"/>
              </w:rPr>
              <w:t>担当者役職・氏名</w:t>
            </w:r>
          </w:p>
        </w:tc>
        <w:tc>
          <w:tcPr>
            <w:tcW w:w="5350" w:type="dxa"/>
            <w:vAlign w:val="center"/>
          </w:tcPr>
          <w:p w14:paraId="08636382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0D8F" w:rsidRPr="00557C6E" w14:paraId="75EA9056" w14:textId="77777777" w:rsidTr="00963DFA">
        <w:trPr>
          <w:trHeight w:val="538"/>
        </w:trPr>
        <w:tc>
          <w:tcPr>
            <w:tcW w:w="1989" w:type="dxa"/>
            <w:shd w:val="clear" w:color="auto" w:fill="C0C0C0"/>
            <w:vAlign w:val="center"/>
          </w:tcPr>
          <w:p w14:paraId="1276ED5A" w14:textId="77777777" w:rsidR="00600D8F" w:rsidRPr="00557C6E" w:rsidRDefault="00600D8F" w:rsidP="00963DFA">
            <w:pPr>
              <w:ind w:leftChars="-54" w:left="1" w:hangingChars="57" w:hanging="11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7C6E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777C4832" w14:textId="77777777" w:rsidR="00600D8F" w:rsidRPr="00557C6E" w:rsidRDefault="00600D8F" w:rsidP="00963DFA">
            <w:pPr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0D8F" w:rsidRPr="00557C6E" w14:paraId="21DB1996" w14:textId="77777777" w:rsidTr="00963DFA">
        <w:trPr>
          <w:trHeight w:val="519"/>
        </w:trPr>
        <w:tc>
          <w:tcPr>
            <w:tcW w:w="1989" w:type="dxa"/>
            <w:shd w:val="clear" w:color="auto" w:fill="C0C0C0"/>
            <w:vAlign w:val="center"/>
          </w:tcPr>
          <w:p w14:paraId="42B01BEB" w14:textId="77777777" w:rsidR="00600D8F" w:rsidRPr="00557C6E" w:rsidRDefault="00600D8F" w:rsidP="00963DFA">
            <w:pPr>
              <w:ind w:leftChars="-54" w:left="1" w:hangingChars="57" w:hanging="11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57C6E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5350" w:type="dxa"/>
            <w:vAlign w:val="center"/>
          </w:tcPr>
          <w:p w14:paraId="792BD6C4" w14:textId="77777777" w:rsidR="00600D8F" w:rsidRPr="00557C6E" w:rsidRDefault="00600D8F" w:rsidP="00963D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71570C" w14:textId="77777777" w:rsidR="00600D8F" w:rsidRDefault="00600D8F" w:rsidP="00600D8F">
      <w:pPr>
        <w:ind w:firstLine="221"/>
        <w:rPr>
          <w:rFonts w:ascii="ＭＳ ゴシック" w:eastAsia="ＭＳ ゴシック" w:hAnsi="ＭＳ ゴシック"/>
          <w:b/>
          <w:bCs/>
          <w:strike/>
          <w:color w:val="4472C4" w:themeColor="accent1"/>
        </w:rPr>
      </w:pPr>
    </w:p>
    <w:p w14:paraId="3025531C" w14:textId="77777777" w:rsidR="00600D8F" w:rsidRPr="00185E03" w:rsidRDefault="00600D8F" w:rsidP="00600D8F">
      <w:pPr>
        <w:spacing w:line="0" w:lineRule="atLeast"/>
        <w:ind w:firstLine="188"/>
        <w:rPr>
          <w:spacing w:val="-6"/>
        </w:rPr>
      </w:pPr>
      <w:r w:rsidRPr="00185E03">
        <w:rPr>
          <w:rFonts w:hint="eastAsia"/>
          <w:spacing w:val="-6"/>
        </w:rPr>
        <w:t>本申請の掲載事項について</w:t>
      </w:r>
      <w:r w:rsidRPr="00185E03">
        <w:rPr>
          <w:spacing w:val="-6"/>
        </w:rPr>
        <w:t>、誤字</w:t>
      </w:r>
      <w:r w:rsidRPr="00185E03">
        <w:rPr>
          <w:rFonts w:hint="eastAsia"/>
          <w:spacing w:val="-6"/>
        </w:rPr>
        <w:t>、</w:t>
      </w:r>
      <w:r w:rsidRPr="00185E03">
        <w:rPr>
          <w:spacing w:val="-6"/>
        </w:rPr>
        <w:t>脱字などの軽微な訂正につい</w:t>
      </w:r>
      <w:bookmarkStart w:id="0" w:name="_GoBack"/>
      <w:bookmarkEnd w:id="0"/>
      <w:r w:rsidRPr="00185E03">
        <w:rPr>
          <w:spacing w:val="-6"/>
        </w:rPr>
        <w:t>ては、区役所職員が行うことに同意します</w:t>
      </w:r>
      <w:r w:rsidRPr="00185E03">
        <w:rPr>
          <w:rFonts w:hint="eastAsia"/>
          <w:spacing w:val="-6"/>
        </w:rPr>
        <w:t>。</w:t>
      </w:r>
    </w:p>
    <w:p w14:paraId="22F21471" w14:textId="77777777" w:rsidR="00600D8F" w:rsidRPr="00C66D6F" w:rsidRDefault="00600D8F" w:rsidP="00600D8F">
      <w:pPr>
        <w:spacing w:line="0" w:lineRule="atLeast"/>
        <w:ind w:firstLine="88"/>
        <w:rPr>
          <w:spacing w:val="-6"/>
          <w:sz w:val="10"/>
          <w:szCs w:val="10"/>
        </w:rPr>
      </w:pPr>
    </w:p>
    <w:p w14:paraId="3C070087" w14:textId="77777777" w:rsidR="00600D8F" w:rsidRDefault="00600D8F" w:rsidP="00600D8F">
      <w:pPr>
        <w:rPr>
          <w:szCs w:val="21"/>
          <w:u w:val="single"/>
        </w:rPr>
      </w:pPr>
    </w:p>
    <w:p w14:paraId="73AC0DD6" w14:textId="77777777" w:rsidR="00600D8F" w:rsidRDefault="00600D8F" w:rsidP="00600D8F">
      <w:pPr>
        <w:rPr>
          <w:rFonts w:ascii="ＭＳ ゴシック" w:eastAsia="ＭＳ ゴシック" w:hAnsi="ＭＳ ゴシック"/>
          <w:b/>
          <w:bCs/>
          <w:strike/>
          <w:color w:val="4472C4" w:themeColor="accent1"/>
        </w:rPr>
      </w:pPr>
      <w:r w:rsidRPr="0040260D">
        <w:rPr>
          <w:rFonts w:hint="eastAsia"/>
          <w:szCs w:val="21"/>
          <w:u w:val="single"/>
        </w:rPr>
        <w:t xml:space="preserve">申請者名　</w:t>
      </w:r>
      <w:r w:rsidRPr="0040260D">
        <w:rPr>
          <w:szCs w:val="21"/>
          <w:u w:val="single"/>
        </w:rPr>
        <w:t xml:space="preserve">　　　　</w:t>
      </w:r>
      <w:r w:rsidRPr="0040260D">
        <w:rPr>
          <w:rFonts w:hint="eastAsia"/>
          <w:szCs w:val="21"/>
          <w:u w:val="single"/>
        </w:rPr>
        <w:t xml:space="preserve">　</w:t>
      </w:r>
      <w:r w:rsidRPr="0040260D">
        <w:rPr>
          <w:szCs w:val="21"/>
          <w:u w:val="single"/>
        </w:rPr>
        <w:t xml:space="preserve">　　　　　　　　　　　　　　　　　　　　</w:t>
      </w:r>
      <w:r w:rsidRPr="0040260D">
        <w:rPr>
          <w:rFonts w:hint="eastAsia"/>
          <w:szCs w:val="21"/>
          <w:u w:val="single"/>
        </w:rPr>
        <w:t xml:space="preserve">　</w:t>
      </w:r>
      <w:r w:rsidRPr="0040260D">
        <w:rPr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</w:t>
      </w:r>
      <w:r w:rsidRPr="004A0CED">
        <w:rPr>
          <w:szCs w:val="21"/>
        </w:rPr>
        <w:t xml:space="preserve">　　　</w:t>
      </w:r>
    </w:p>
    <w:p w14:paraId="2A9BBFEF" w14:textId="77777777" w:rsidR="00600D8F" w:rsidRDefault="00600D8F" w:rsidP="00600D8F">
      <w:pPr>
        <w:ind w:firstLine="221"/>
        <w:rPr>
          <w:rFonts w:ascii="ＭＳ ゴシック" w:eastAsia="ＭＳ ゴシック" w:hAnsi="ＭＳ ゴシック"/>
          <w:b/>
          <w:bCs/>
          <w:strike/>
          <w:color w:val="4472C4" w:themeColor="accent1"/>
        </w:rPr>
      </w:pPr>
    </w:p>
    <w:p w14:paraId="0EDDCD9A" w14:textId="0BE4F71B" w:rsidR="00CB1499" w:rsidRPr="00600D8F" w:rsidRDefault="00CB1499" w:rsidP="00CD7897">
      <w:pPr>
        <w:spacing w:beforeLines="50" w:before="180"/>
        <w:ind w:firstLine="221"/>
        <w:jc w:val="left"/>
        <w:rPr>
          <w:rFonts w:ascii="ＭＳ ゴシック" w:eastAsia="ＭＳ ゴシック" w:hAnsi="ＭＳ ゴシック"/>
          <w:b/>
          <w:bCs/>
        </w:rPr>
      </w:pPr>
    </w:p>
    <w:sectPr w:rsidR="00CB1499" w:rsidRPr="00600D8F" w:rsidSect="0052191C">
      <w:pgSz w:w="11906" w:h="16838" w:code="9"/>
      <w:pgMar w:top="1418" w:right="1418" w:bottom="1418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607B" w14:textId="77777777" w:rsidR="0092078A" w:rsidRDefault="0092078A" w:rsidP="00077A7D">
      <w:r>
        <w:separator/>
      </w:r>
    </w:p>
  </w:endnote>
  <w:endnote w:type="continuationSeparator" w:id="0">
    <w:p w14:paraId="5ACBB6D4" w14:textId="77777777" w:rsidR="0092078A" w:rsidRDefault="0092078A" w:rsidP="0007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DAFB" w14:textId="77777777" w:rsidR="0092078A" w:rsidRDefault="0092078A" w:rsidP="00077A7D">
      <w:r>
        <w:separator/>
      </w:r>
    </w:p>
  </w:footnote>
  <w:footnote w:type="continuationSeparator" w:id="0">
    <w:p w14:paraId="642C9949" w14:textId="77777777" w:rsidR="0092078A" w:rsidRDefault="0092078A" w:rsidP="0007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D72"/>
    <w:multiLevelType w:val="hybridMultilevel"/>
    <w:tmpl w:val="FAF4E776"/>
    <w:lvl w:ilvl="0" w:tplc="E33E67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E2BDF"/>
    <w:multiLevelType w:val="hybridMultilevel"/>
    <w:tmpl w:val="17849D2E"/>
    <w:lvl w:ilvl="0" w:tplc="F35CBB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5713E37"/>
    <w:multiLevelType w:val="hybridMultilevel"/>
    <w:tmpl w:val="02724D1C"/>
    <w:lvl w:ilvl="0" w:tplc="07489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D6FFE8">
      <w:start w:val="1"/>
      <w:numFmt w:val="decimalEnclosedCircle"/>
      <w:lvlText w:val="%2"/>
      <w:lvlJc w:val="left"/>
      <w:pPr>
        <w:ind w:left="780" w:hanging="360"/>
      </w:pPr>
      <w:rPr>
        <w:rFonts w:asci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22095"/>
    <w:multiLevelType w:val="hybridMultilevel"/>
    <w:tmpl w:val="A3EE6F3A"/>
    <w:lvl w:ilvl="0" w:tplc="B89E38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5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6" w15:restartNumberingAfterBreak="0">
    <w:nsid w:val="65536B7A"/>
    <w:multiLevelType w:val="hybridMultilevel"/>
    <w:tmpl w:val="7814F372"/>
    <w:lvl w:ilvl="0" w:tplc="6EC60E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F945127"/>
    <w:multiLevelType w:val="hybridMultilevel"/>
    <w:tmpl w:val="7292A808"/>
    <w:lvl w:ilvl="0" w:tplc="27008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7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9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B"/>
    <w:rsid w:val="0000257F"/>
    <w:rsid w:val="00003227"/>
    <w:rsid w:val="00005644"/>
    <w:rsid w:val="00010F50"/>
    <w:rsid w:val="0001144E"/>
    <w:rsid w:val="00014710"/>
    <w:rsid w:val="0002488D"/>
    <w:rsid w:val="00027377"/>
    <w:rsid w:val="00027A55"/>
    <w:rsid w:val="000332B0"/>
    <w:rsid w:val="00033F2A"/>
    <w:rsid w:val="00040188"/>
    <w:rsid w:val="000424A8"/>
    <w:rsid w:val="000444EB"/>
    <w:rsid w:val="00060580"/>
    <w:rsid w:val="000611FC"/>
    <w:rsid w:val="00063DF1"/>
    <w:rsid w:val="00065DC8"/>
    <w:rsid w:val="0007074C"/>
    <w:rsid w:val="000729A3"/>
    <w:rsid w:val="00072F5F"/>
    <w:rsid w:val="00076A77"/>
    <w:rsid w:val="00076F2A"/>
    <w:rsid w:val="00077A7D"/>
    <w:rsid w:val="00083143"/>
    <w:rsid w:val="000867E3"/>
    <w:rsid w:val="000913B3"/>
    <w:rsid w:val="000A4147"/>
    <w:rsid w:val="000A55DA"/>
    <w:rsid w:val="000A573C"/>
    <w:rsid w:val="000A666F"/>
    <w:rsid w:val="000B07CC"/>
    <w:rsid w:val="000B0FE2"/>
    <w:rsid w:val="000B18DF"/>
    <w:rsid w:val="000B3AEA"/>
    <w:rsid w:val="000B74B8"/>
    <w:rsid w:val="000C19B2"/>
    <w:rsid w:val="000C3D9D"/>
    <w:rsid w:val="000C4E76"/>
    <w:rsid w:val="000C52D4"/>
    <w:rsid w:val="000C6F7A"/>
    <w:rsid w:val="000D0084"/>
    <w:rsid w:val="000D07D3"/>
    <w:rsid w:val="000D4012"/>
    <w:rsid w:val="000E566D"/>
    <w:rsid w:val="000E5703"/>
    <w:rsid w:val="000E7210"/>
    <w:rsid w:val="000F7239"/>
    <w:rsid w:val="00103EBA"/>
    <w:rsid w:val="00104ACF"/>
    <w:rsid w:val="001057D6"/>
    <w:rsid w:val="00106CF3"/>
    <w:rsid w:val="00107060"/>
    <w:rsid w:val="0011008F"/>
    <w:rsid w:val="00114C0B"/>
    <w:rsid w:val="00116264"/>
    <w:rsid w:val="0012018E"/>
    <w:rsid w:val="00120425"/>
    <w:rsid w:val="0012515D"/>
    <w:rsid w:val="001301DF"/>
    <w:rsid w:val="0013076F"/>
    <w:rsid w:val="00135031"/>
    <w:rsid w:val="00143FBB"/>
    <w:rsid w:val="00150238"/>
    <w:rsid w:val="0015610D"/>
    <w:rsid w:val="00156F70"/>
    <w:rsid w:val="00160844"/>
    <w:rsid w:val="0016227A"/>
    <w:rsid w:val="001625E5"/>
    <w:rsid w:val="00166584"/>
    <w:rsid w:val="0017292D"/>
    <w:rsid w:val="00174133"/>
    <w:rsid w:val="001772AB"/>
    <w:rsid w:val="001804B3"/>
    <w:rsid w:val="00180758"/>
    <w:rsid w:val="00180A59"/>
    <w:rsid w:val="00181E5D"/>
    <w:rsid w:val="00181EEF"/>
    <w:rsid w:val="00183244"/>
    <w:rsid w:val="00185E03"/>
    <w:rsid w:val="0018614D"/>
    <w:rsid w:val="00186281"/>
    <w:rsid w:val="00186F5B"/>
    <w:rsid w:val="0019048C"/>
    <w:rsid w:val="001A6D4B"/>
    <w:rsid w:val="001A70FB"/>
    <w:rsid w:val="001B04AC"/>
    <w:rsid w:val="001B2867"/>
    <w:rsid w:val="001B30C8"/>
    <w:rsid w:val="001B5373"/>
    <w:rsid w:val="001C4E97"/>
    <w:rsid w:val="001C7275"/>
    <w:rsid w:val="001C7974"/>
    <w:rsid w:val="001C7DE6"/>
    <w:rsid w:val="001D48B3"/>
    <w:rsid w:val="001D7C10"/>
    <w:rsid w:val="001E4BAA"/>
    <w:rsid w:val="001F1955"/>
    <w:rsid w:val="001F1B76"/>
    <w:rsid w:val="001F25F2"/>
    <w:rsid w:val="001F59E5"/>
    <w:rsid w:val="002023AA"/>
    <w:rsid w:val="00204D22"/>
    <w:rsid w:val="002102E4"/>
    <w:rsid w:val="00211520"/>
    <w:rsid w:val="00212306"/>
    <w:rsid w:val="00214F1E"/>
    <w:rsid w:val="00217A3D"/>
    <w:rsid w:val="00217D3A"/>
    <w:rsid w:val="002213BB"/>
    <w:rsid w:val="002230D2"/>
    <w:rsid w:val="002301A5"/>
    <w:rsid w:val="002325DE"/>
    <w:rsid w:val="00232D36"/>
    <w:rsid w:val="002343A0"/>
    <w:rsid w:val="002419BA"/>
    <w:rsid w:val="00241FC4"/>
    <w:rsid w:val="0024337B"/>
    <w:rsid w:val="00254E1B"/>
    <w:rsid w:val="00261D7D"/>
    <w:rsid w:val="00263B01"/>
    <w:rsid w:val="002644F4"/>
    <w:rsid w:val="00267852"/>
    <w:rsid w:val="002703A8"/>
    <w:rsid w:val="002716AA"/>
    <w:rsid w:val="002753FE"/>
    <w:rsid w:val="00280235"/>
    <w:rsid w:val="00281AFC"/>
    <w:rsid w:val="002878E5"/>
    <w:rsid w:val="0029306B"/>
    <w:rsid w:val="00293D1C"/>
    <w:rsid w:val="002A00C1"/>
    <w:rsid w:val="002A3718"/>
    <w:rsid w:val="002B0141"/>
    <w:rsid w:val="002B12B5"/>
    <w:rsid w:val="002B497D"/>
    <w:rsid w:val="002B5E2F"/>
    <w:rsid w:val="002B6BCC"/>
    <w:rsid w:val="002B7051"/>
    <w:rsid w:val="002C0F46"/>
    <w:rsid w:val="002C35C4"/>
    <w:rsid w:val="002C4205"/>
    <w:rsid w:val="002C54B8"/>
    <w:rsid w:val="002D18C0"/>
    <w:rsid w:val="002D69E0"/>
    <w:rsid w:val="002D78C9"/>
    <w:rsid w:val="002E00A4"/>
    <w:rsid w:val="002E0595"/>
    <w:rsid w:val="002E206F"/>
    <w:rsid w:val="002E2F38"/>
    <w:rsid w:val="002F0424"/>
    <w:rsid w:val="002F28F2"/>
    <w:rsid w:val="002F440B"/>
    <w:rsid w:val="002F7B0A"/>
    <w:rsid w:val="00301657"/>
    <w:rsid w:val="0030257E"/>
    <w:rsid w:val="00302722"/>
    <w:rsid w:val="00305E1D"/>
    <w:rsid w:val="003061FA"/>
    <w:rsid w:val="00312911"/>
    <w:rsid w:val="00312DB8"/>
    <w:rsid w:val="00313CF6"/>
    <w:rsid w:val="00321E74"/>
    <w:rsid w:val="0032277D"/>
    <w:rsid w:val="00330861"/>
    <w:rsid w:val="00330914"/>
    <w:rsid w:val="00331354"/>
    <w:rsid w:val="0034021E"/>
    <w:rsid w:val="003410EA"/>
    <w:rsid w:val="003443BE"/>
    <w:rsid w:val="00355957"/>
    <w:rsid w:val="003603E1"/>
    <w:rsid w:val="00360C0D"/>
    <w:rsid w:val="00361136"/>
    <w:rsid w:val="003628C9"/>
    <w:rsid w:val="00363B39"/>
    <w:rsid w:val="00365D0E"/>
    <w:rsid w:val="0036605B"/>
    <w:rsid w:val="00371385"/>
    <w:rsid w:val="0037719E"/>
    <w:rsid w:val="00385CF1"/>
    <w:rsid w:val="00390118"/>
    <w:rsid w:val="003909FD"/>
    <w:rsid w:val="0039206A"/>
    <w:rsid w:val="003A182B"/>
    <w:rsid w:val="003A1CDC"/>
    <w:rsid w:val="003A1F93"/>
    <w:rsid w:val="003A2AAD"/>
    <w:rsid w:val="003B2954"/>
    <w:rsid w:val="003C14EF"/>
    <w:rsid w:val="003C19C6"/>
    <w:rsid w:val="003D0345"/>
    <w:rsid w:val="003D0E39"/>
    <w:rsid w:val="003E23AC"/>
    <w:rsid w:val="003E2921"/>
    <w:rsid w:val="003E3678"/>
    <w:rsid w:val="003E565E"/>
    <w:rsid w:val="003E5BCD"/>
    <w:rsid w:val="003F1B27"/>
    <w:rsid w:val="003F51A0"/>
    <w:rsid w:val="003F5D0A"/>
    <w:rsid w:val="003F61C3"/>
    <w:rsid w:val="003F6D00"/>
    <w:rsid w:val="0040050B"/>
    <w:rsid w:val="00401D65"/>
    <w:rsid w:val="00404335"/>
    <w:rsid w:val="00406048"/>
    <w:rsid w:val="004126EB"/>
    <w:rsid w:val="0041456E"/>
    <w:rsid w:val="00416BE3"/>
    <w:rsid w:val="00423584"/>
    <w:rsid w:val="004239F6"/>
    <w:rsid w:val="004360C4"/>
    <w:rsid w:val="00436156"/>
    <w:rsid w:val="00437999"/>
    <w:rsid w:val="00441E01"/>
    <w:rsid w:val="00444C5A"/>
    <w:rsid w:val="0044516F"/>
    <w:rsid w:val="00450941"/>
    <w:rsid w:val="00452484"/>
    <w:rsid w:val="00463101"/>
    <w:rsid w:val="00463655"/>
    <w:rsid w:val="0046676B"/>
    <w:rsid w:val="00473856"/>
    <w:rsid w:val="004753E3"/>
    <w:rsid w:val="00476A52"/>
    <w:rsid w:val="004773C2"/>
    <w:rsid w:val="0048303A"/>
    <w:rsid w:val="00487F60"/>
    <w:rsid w:val="004960F0"/>
    <w:rsid w:val="004967A2"/>
    <w:rsid w:val="00496D17"/>
    <w:rsid w:val="004A494F"/>
    <w:rsid w:val="004A6F66"/>
    <w:rsid w:val="004C064F"/>
    <w:rsid w:val="004C28F7"/>
    <w:rsid w:val="004D135D"/>
    <w:rsid w:val="004E7BB4"/>
    <w:rsid w:val="004F0FE3"/>
    <w:rsid w:val="004F3319"/>
    <w:rsid w:val="004F4164"/>
    <w:rsid w:val="004F422C"/>
    <w:rsid w:val="004F6A70"/>
    <w:rsid w:val="005065C6"/>
    <w:rsid w:val="00507C30"/>
    <w:rsid w:val="005201BC"/>
    <w:rsid w:val="0052191C"/>
    <w:rsid w:val="00521A64"/>
    <w:rsid w:val="005230A3"/>
    <w:rsid w:val="005250E7"/>
    <w:rsid w:val="00530668"/>
    <w:rsid w:val="00531BE0"/>
    <w:rsid w:val="005342FA"/>
    <w:rsid w:val="00535E40"/>
    <w:rsid w:val="005401F3"/>
    <w:rsid w:val="005458B2"/>
    <w:rsid w:val="00545E68"/>
    <w:rsid w:val="00547E0E"/>
    <w:rsid w:val="00551D7C"/>
    <w:rsid w:val="00552969"/>
    <w:rsid w:val="0055408B"/>
    <w:rsid w:val="00561DBB"/>
    <w:rsid w:val="005622C9"/>
    <w:rsid w:val="00567C44"/>
    <w:rsid w:val="00572869"/>
    <w:rsid w:val="0057652E"/>
    <w:rsid w:val="00576DD8"/>
    <w:rsid w:val="00577F72"/>
    <w:rsid w:val="00580572"/>
    <w:rsid w:val="005807F3"/>
    <w:rsid w:val="00580CC6"/>
    <w:rsid w:val="0058271E"/>
    <w:rsid w:val="0058312B"/>
    <w:rsid w:val="00583704"/>
    <w:rsid w:val="00590B06"/>
    <w:rsid w:val="00591D26"/>
    <w:rsid w:val="00592DF9"/>
    <w:rsid w:val="00593115"/>
    <w:rsid w:val="00593199"/>
    <w:rsid w:val="00595D81"/>
    <w:rsid w:val="00596D49"/>
    <w:rsid w:val="00596EB5"/>
    <w:rsid w:val="005A14B1"/>
    <w:rsid w:val="005A2C2F"/>
    <w:rsid w:val="005A4EE5"/>
    <w:rsid w:val="005A79C0"/>
    <w:rsid w:val="005B4ADA"/>
    <w:rsid w:val="005B736E"/>
    <w:rsid w:val="005C2735"/>
    <w:rsid w:val="005D00DE"/>
    <w:rsid w:val="005D0446"/>
    <w:rsid w:val="005D0D4D"/>
    <w:rsid w:val="005D2BF9"/>
    <w:rsid w:val="005E12AA"/>
    <w:rsid w:val="005E3F19"/>
    <w:rsid w:val="005E47DD"/>
    <w:rsid w:val="005E5705"/>
    <w:rsid w:val="005F0172"/>
    <w:rsid w:val="005F05A8"/>
    <w:rsid w:val="005F06EF"/>
    <w:rsid w:val="005F2A0C"/>
    <w:rsid w:val="005F6B81"/>
    <w:rsid w:val="00600D8F"/>
    <w:rsid w:val="00603B63"/>
    <w:rsid w:val="0060423C"/>
    <w:rsid w:val="00611DDA"/>
    <w:rsid w:val="0061310C"/>
    <w:rsid w:val="006134AE"/>
    <w:rsid w:val="006165D8"/>
    <w:rsid w:val="00625337"/>
    <w:rsid w:val="00626DF9"/>
    <w:rsid w:val="00632866"/>
    <w:rsid w:val="00634A00"/>
    <w:rsid w:val="00636E72"/>
    <w:rsid w:val="00637409"/>
    <w:rsid w:val="006409AF"/>
    <w:rsid w:val="006412FA"/>
    <w:rsid w:val="00641DF5"/>
    <w:rsid w:val="00642137"/>
    <w:rsid w:val="00643B36"/>
    <w:rsid w:val="00653E7B"/>
    <w:rsid w:val="00654F1D"/>
    <w:rsid w:val="00656233"/>
    <w:rsid w:val="00662773"/>
    <w:rsid w:val="00662A25"/>
    <w:rsid w:val="00664DAF"/>
    <w:rsid w:val="006652AE"/>
    <w:rsid w:val="006714BB"/>
    <w:rsid w:val="006714C0"/>
    <w:rsid w:val="0067538D"/>
    <w:rsid w:val="00680203"/>
    <w:rsid w:val="00685BC0"/>
    <w:rsid w:val="0068612D"/>
    <w:rsid w:val="006929C7"/>
    <w:rsid w:val="00696249"/>
    <w:rsid w:val="00697A44"/>
    <w:rsid w:val="006A03A0"/>
    <w:rsid w:val="006A07C3"/>
    <w:rsid w:val="006A5F6B"/>
    <w:rsid w:val="006A7DD2"/>
    <w:rsid w:val="006B6056"/>
    <w:rsid w:val="006B70DA"/>
    <w:rsid w:val="006B7D5C"/>
    <w:rsid w:val="006C098E"/>
    <w:rsid w:val="006C1741"/>
    <w:rsid w:val="006C1818"/>
    <w:rsid w:val="006C2994"/>
    <w:rsid w:val="006C530E"/>
    <w:rsid w:val="006D10D5"/>
    <w:rsid w:val="006D39C7"/>
    <w:rsid w:val="006D7071"/>
    <w:rsid w:val="006E7218"/>
    <w:rsid w:val="006F0A90"/>
    <w:rsid w:val="006F132A"/>
    <w:rsid w:val="006F1BB6"/>
    <w:rsid w:val="006F4423"/>
    <w:rsid w:val="006F5301"/>
    <w:rsid w:val="006F726C"/>
    <w:rsid w:val="007044A0"/>
    <w:rsid w:val="00712CF6"/>
    <w:rsid w:val="0072020B"/>
    <w:rsid w:val="00721F18"/>
    <w:rsid w:val="007222F9"/>
    <w:rsid w:val="007232A2"/>
    <w:rsid w:val="00727268"/>
    <w:rsid w:val="00730C49"/>
    <w:rsid w:val="00733318"/>
    <w:rsid w:val="00733F84"/>
    <w:rsid w:val="00734484"/>
    <w:rsid w:val="00736523"/>
    <w:rsid w:val="00737699"/>
    <w:rsid w:val="007377E8"/>
    <w:rsid w:val="00745F68"/>
    <w:rsid w:val="00746246"/>
    <w:rsid w:val="00750332"/>
    <w:rsid w:val="00750D2B"/>
    <w:rsid w:val="00751C72"/>
    <w:rsid w:val="00756BB2"/>
    <w:rsid w:val="00756EEE"/>
    <w:rsid w:val="00757236"/>
    <w:rsid w:val="0076051E"/>
    <w:rsid w:val="00761C48"/>
    <w:rsid w:val="007641ED"/>
    <w:rsid w:val="007665B2"/>
    <w:rsid w:val="00780A96"/>
    <w:rsid w:val="007847C9"/>
    <w:rsid w:val="00784FC6"/>
    <w:rsid w:val="00792776"/>
    <w:rsid w:val="00792A6D"/>
    <w:rsid w:val="0079329B"/>
    <w:rsid w:val="0079485C"/>
    <w:rsid w:val="00795F73"/>
    <w:rsid w:val="00796CD9"/>
    <w:rsid w:val="00797C70"/>
    <w:rsid w:val="00797D43"/>
    <w:rsid w:val="007A554B"/>
    <w:rsid w:val="007B0E5E"/>
    <w:rsid w:val="007B2803"/>
    <w:rsid w:val="007B29CF"/>
    <w:rsid w:val="007C00F9"/>
    <w:rsid w:val="007C378A"/>
    <w:rsid w:val="007C382C"/>
    <w:rsid w:val="007C4B07"/>
    <w:rsid w:val="007C6475"/>
    <w:rsid w:val="007D113B"/>
    <w:rsid w:val="007D162B"/>
    <w:rsid w:val="007D2644"/>
    <w:rsid w:val="007D5627"/>
    <w:rsid w:val="007D5A28"/>
    <w:rsid w:val="007D6BB9"/>
    <w:rsid w:val="007E67B2"/>
    <w:rsid w:val="007E72AF"/>
    <w:rsid w:val="007F4043"/>
    <w:rsid w:val="007F6600"/>
    <w:rsid w:val="007F6B82"/>
    <w:rsid w:val="007F6D52"/>
    <w:rsid w:val="0081144A"/>
    <w:rsid w:val="00815927"/>
    <w:rsid w:val="00820B71"/>
    <w:rsid w:val="00820C13"/>
    <w:rsid w:val="00821BD3"/>
    <w:rsid w:val="00822ACC"/>
    <w:rsid w:val="0082300B"/>
    <w:rsid w:val="0083502D"/>
    <w:rsid w:val="0083552E"/>
    <w:rsid w:val="00837964"/>
    <w:rsid w:val="008405BD"/>
    <w:rsid w:val="00845923"/>
    <w:rsid w:val="00847FEE"/>
    <w:rsid w:val="00851883"/>
    <w:rsid w:val="008529A8"/>
    <w:rsid w:val="00856892"/>
    <w:rsid w:val="008568F6"/>
    <w:rsid w:val="0086220D"/>
    <w:rsid w:val="00866EBE"/>
    <w:rsid w:val="00872F86"/>
    <w:rsid w:val="00876A68"/>
    <w:rsid w:val="008775BF"/>
    <w:rsid w:val="00881CC1"/>
    <w:rsid w:val="00885730"/>
    <w:rsid w:val="00887314"/>
    <w:rsid w:val="00887A4E"/>
    <w:rsid w:val="0089006B"/>
    <w:rsid w:val="00893E3D"/>
    <w:rsid w:val="008A1FE9"/>
    <w:rsid w:val="008A5155"/>
    <w:rsid w:val="008B3D63"/>
    <w:rsid w:val="008C1C86"/>
    <w:rsid w:val="008C2556"/>
    <w:rsid w:val="008C4C61"/>
    <w:rsid w:val="008C525C"/>
    <w:rsid w:val="008C562A"/>
    <w:rsid w:val="008C745C"/>
    <w:rsid w:val="008D49E1"/>
    <w:rsid w:val="008D5B7D"/>
    <w:rsid w:val="008D5D7F"/>
    <w:rsid w:val="008D6FA1"/>
    <w:rsid w:val="008E1911"/>
    <w:rsid w:val="008E1F82"/>
    <w:rsid w:val="008E3539"/>
    <w:rsid w:val="008F0A0D"/>
    <w:rsid w:val="00912F71"/>
    <w:rsid w:val="00914DCD"/>
    <w:rsid w:val="00914E7B"/>
    <w:rsid w:val="00915D5F"/>
    <w:rsid w:val="00917F2A"/>
    <w:rsid w:val="0092006E"/>
    <w:rsid w:val="0092078A"/>
    <w:rsid w:val="00921CF2"/>
    <w:rsid w:val="00921EF8"/>
    <w:rsid w:val="009228E4"/>
    <w:rsid w:val="00932139"/>
    <w:rsid w:val="009352E5"/>
    <w:rsid w:val="00943DA2"/>
    <w:rsid w:val="00951F0D"/>
    <w:rsid w:val="00956BC8"/>
    <w:rsid w:val="00956D96"/>
    <w:rsid w:val="0095731F"/>
    <w:rsid w:val="00957DCC"/>
    <w:rsid w:val="00960353"/>
    <w:rsid w:val="009603E0"/>
    <w:rsid w:val="00964DC9"/>
    <w:rsid w:val="00965435"/>
    <w:rsid w:val="00966090"/>
    <w:rsid w:val="00967197"/>
    <w:rsid w:val="009723E1"/>
    <w:rsid w:val="00974643"/>
    <w:rsid w:val="00975D0B"/>
    <w:rsid w:val="00985252"/>
    <w:rsid w:val="00996C73"/>
    <w:rsid w:val="0099730F"/>
    <w:rsid w:val="009A6E66"/>
    <w:rsid w:val="009B55A4"/>
    <w:rsid w:val="009B62C0"/>
    <w:rsid w:val="009B677E"/>
    <w:rsid w:val="009B6C5A"/>
    <w:rsid w:val="009C4F64"/>
    <w:rsid w:val="009C5943"/>
    <w:rsid w:val="009C5FD3"/>
    <w:rsid w:val="009C6CA3"/>
    <w:rsid w:val="009D19DD"/>
    <w:rsid w:val="009D4795"/>
    <w:rsid w:val="009F01D4"/>
    <w:rsid w:val="009F3A45"/>
    <w:rsid w:val="00A00FB4"/>
    <w:rsid w:val="00A0107F"/>
    <w:rsid w:val="00A07D6B"/>
    <w:rsid w:val="00A12E4F"/>
    <w:rsid w:val="00A15CEE"/>
    <w:rsid w:val="00A1705D"/>
    <w:rsid w:val="00A221F9"/>
    <w:rsid w:val="00A26D3E"/>
    <w:rsid w:val="00A319CD"/>
    <w:rsid w:val="00A32132"/>
    <w:rsid w:val="00A33775"/>
    <w:rsid w:val="00A36A5D"/>
    <w:rsid w:val="00A41BFC"/>
    <w:rsid w:val="00A514C5"/>
    <w:rsid w:val="00A5231F"/>
    <w:rsid w:val="00A52D62"/>
    <w:rsid w:val="00A6048B"/>
    <w:rsid w:val="00A60889"/>
    <w:rsid w:val="00A61517"/>
    <w:rsid w:val="00A66B35"/>
    <w:rsid w:val="00A714C6"/>
    <w:rsid w:val="00A72D94"/>
    <w:rsid w:val="00A74897"/>
    <w:rsid w:val="00A7534E"/>
    <w:rsid w:val="00A809A5"/>
    <w:rsid w:val="00A8121C"/>
    <w:rsid w:val="00A831FF"/>
    <w:rsid w:val="00A86E72"/>
    <w:rsid w:val="00A86F92"/>
    <w:rsid w:val="00A87EBE"/>
    <w:rsid w:val="00A90D28"/>
    <w:rsid w:val="00A91E7B"/>
    <w:rsid w:val="00A9506D"/>
    <w:rsid w:val="00A96B61"/>
    <w:rsid w:val="00AA520E"/>
    <w:rsid w:val="00AA62B7"/>
    <w:rsid w:val="00AA7B5B"/>
    <w:rsid w:val="00AB0E97"/>
    <w:rsid w:val="00AB19F6"/>
    <w:rsid w:val="00AB615E"/>
    <w:rsid w:val="00AB75CA"/>
    <w:rsid w:val="00AC4D9A"/>
    <w:rsid w:val="00AC6D92"/>
    <w:rsid w:val="00AD5582"/>
    <w:rsid w:val="00AE5867"/>
    <w:rsid w:val="00AF0586"/>
    <w:rsid w:val="00AF0FA7"/>
    <w:rsid w:val="00AF158D"/>
    <w:rsid w:val="00B00A5D"/>
    <w:rsid w:val="00B05969"/>
    <w:rsid w:val="00B07FD2"/>
    <w:rsid w:val="00B12617"/>
    <w:rsid w:val="00B12E5C"/>
    <w:rsid w:val="00B14508"/>
    <w:rsid w:val="00B16760"/>
    <w:rsid w:val="00B20F6E"/>
    <w:rsid w:val="00B2646E"/>
    <w:rsid w:val="00B30699"/>
    <w:rsid w:val="00B3143D"/>
    <w:rsid w:val="00B3162E"/>
    <w:rsid w:val="00B31D00"/>
    <w:rsid w:val="00B37AA2"/>
    <w:rsid w:val="00B41818"/>
    <w:rsid w:val="00B42EA9"/>
    <w:rsid w:val="00B44DBF"/>
    <w:rsid w:val="00B457B3"/>
    <w:rsid w:val="00B45856"/>
    <w:rsid w:val="00B47FB4"/>
    <w:rsid w:val="00B556B0"/>
    <w:rsid w:val="00B633B0"/>
    <w:rsid w:val="00B66A1F"/>
    <w:rsid w:val="00B80D1C"/>
    <w:rsid w:val="00B81049"/>
    <w:rsid w:val="00B87624"/>
    <w:rsid w:val="00B929AF"/>
    <w:rsid w:val="00B95983"/>
    <w:rsid w:val="00B965D3"/>
    <w:rsid w:val="00BA13FD"/>
    <w:rsid w:val="00BA21B3"/>
    <w:rsid w:val="00BA4E81"/>
    <w:rsid w:val="00BA7508"/>
    <w:rsid w:val="00BB42F7"/>
    <w:rsid w:val="00BC03FA"/>
    <w:rsid w:val="00BC0C0E"/>
    <w:rsid w:val="00BC0E02"/>
    <w:rsid w:val="00BC1F2F"/>
    <w:rsid w:val="00BC3B46"/>
    <w:rsid w:val="00BC707B"/>
    <w:rsid w:val="00BC7607"/>
    <w:rsid w:val="00BD0DC9"/>
    <w:rsid w:val="00BD2F57"/>
    <w:rsid w:val="00BD61F2"/>
    <w:rsid w:val="00BD7201"/>
    <w:rsid w:val="00BE360D"/>
    <w:rsid w:val="00BE7BEC"/>
    <w:rsid w:val="00BF11D8"/>
    <w:rsid w:val="00BF1C7F"/>
    <w:rsid w:val="00BF2B16"/>
    <w:rsid w:val="00BF6540"/>
    <w:rsid w:val="00BF7783"/>
    <w:rsid w:val="00C0022F"/>
    <w:rsid w:val="00C00493"/>
    <w:rsid w:val="00C00DCD"/>
    <w:rsid w:val="00C014A3"/>
    <w:rsid w:val="00C1098C"/>
    <w:rsid w:val="00C177B4"/>
    <w:rsid w:val="00C25901"/>
    <w:rsid w:val="00C2711A"/>
    <w:rsid w:val="00C33958"/>
    <w:rsid w:val="00C43A3F"/>
    <w:rsid w:val="00C458F0"/>
    <w:rsid w:val="00C4695C"/>
    <w:rsid w:val="00C512D9"/>
    <w:rsid w:val="00C532C6"/>
    <w:rsid w:val="00C53C24"/>
    <w:rsid w:val="00C5618B"/>
    <w:rsid w:val="00C5637D"/>
    <w:rsid w:val="00C579D7"/>
    <w:rsid w:val="00C67F7E"/>
    <w:rsid w:val="00C706C0"/>
    <w:rsid w:val="00C73D92"/>
    <w:rsid w:val="00C74038"/>
    <w:rsid w:val="00C7444B"/>
    <w:rsid w:val="00C74B71"/>
    <w:rsid w:val="00C87DEF"/>
    <w:rsid w:val="00C953C5"/>
    <w:rsid w:val="00C97089"/>
    <w:rsid w:val="00CA317F"/>
    <w:rsid w:val="00CA3814"/>
    <w:rsid w:val="00CA64C2"/>
    <w:rsid w:val="00CB1499"/>
    <w:rsid w:val="00CB1CD5"/>
    <w:rsid w:val="00CB2079"/>
    <w:rsid w:val="00CB2728"/>
    <w:rsid w:val="00CB338F"/>
    <w:rsid w:val="00CB72E8"/>
    <w:rsid w:val="00CB7691"/>
    <w:rsid w:val="00CC5457"/>
    <w:rsid w:val="00CC632B"/>
    <w:rsid w:val="00CD0086"/>
    <w:rsid w:val="00CD1B99"/>
    <w:rsid w:val="00CD1BD3"/>
    <w:rsid w:val="00CD3138"/>
    <w:rsid w:val="00CD4144"/>
    <w:rsid w:val="00CD6055"/>
    <w:rsid w:val="00CD7897"/>
    <w:rsid w:val="00CE1F29"/>
    <w:rsid w:val="00CE5032"/>
    <w:rsid w:val="00CE7B6E"/>
    <w:rsid w:val="00CF49DC"/>
    <w:rsid w:val="00CF5134"/>
    <w:rsid w:val="00CF7FDB"/>
    <w:rsid w:val="00D00395"/>
    <w:rsid w:val="00D053D5"/>
    <w:rsid w:val="00D0643C"/>
    <w:rsid w:val="00D11A06"/>
    <w:rsid w:val="00D15448"/>
    <w:rsid w:val="00D212A7"/>
    <w:rsid w:val="00D218A2"/>
    <w:rsid w:val="00D22ACD"/>
    <w:rsid w:val="00D23D2B"/>
    <w:rsid w:val="00D27750"/>
    <w:rsid w:val="00D3159F"/>
    <w:rsid w:val="00D4683F"/>
    <w:rsid w:val="00D4698B"/>
    <w:rsid w:val="00D521AC"/>
    <w:rsid w:val="00D621B6"/>
    <w:rsid w:val="00D62704"/>
    <w:rsid w:val="00D66E55"/>
    <w:rsid w:val="00D72209"/>
    <w:rsid w:val="00D7246C"/>
    <w:rsid w:val="00D7361D"/>
    <w:rsid w:val="00D73D14"/>
    <w:rsid w:val="00D75BE0"/>
    <w:rsid w:val="00D77912"/>
    <w:rsid w:val="00D80A55"/>
    <w:rsid w:val="00D81E0D"/>
    <w:rsid w:val="00D86624"/>
    <w:rsid w:val="00D926DE"/>
    <w:rsid w:val="00D97555"/>
    <w:rsid w:val="00DA15A8"/>
    <w:rsid w:val="00DA47EC"/>
    <w:rsid w:val="00DB6088"/>
    <w:rsid w:val="00DB67D6"/>
    <w:rsid w:val="00DB6E40"/>
    <w:rsid w:val="00DB7081"/>
    <w:rsid w:val="00DC001C"/>
    <w:rsid w:val="00DC0600"/>
    <w:rsid w:val="00DC2599"/>
    <w:rsid w:val="00DC53C4"/>
    <w:rsid w:val="00DC6AC8"/>
    <w:rsid w:val="00DC7ED2"/>
    <w:rsid w:val="00DD35AD"/>
    <w:rsid w:val="00DD41EC"/>
    <w:rsid w:val="00DD7463"/>
    <w:rsid w:val="00DE00BD"/>
    <w:rsid w:val="00DE0160"/>
    <w:rsid w:val="00DE3272"/>
    <w:rsid w:val="00DE36E3"/>
    <w:rsid w:val="00DE4C8C"/>
    <w:rsid w:val="00DF2EE3"/>
    <w:rsid w:val="00DF49E9"/>
    <w:rsid w:val="00DF57DD"/>
    <w:rsid w:val="00E05493"/>
    <w:rsid w:val="00E069AB"/>
    <w:rsid w:val="00E06B02"/>
    <w:rsid w:val="00E07678"/>
    <w:rsid w:val="00E11556"/>
    <w:rsid w:val="00E15080"/>
    <w:rsid w:val="00E16506"/>
    <w:rsid w:val="00E21A6F"/>
    <w:rsid w:val="00E21F4F"/>
    <w:rsid w:val="00E24929"/>
    <w:rsid w:val="00E27424"/>
    <w:rsid w:val="00E27737"/>
    <w:rsid w:val="00E30FF5"/>
    <w:rsid w:val="00E346FE"/>
    <w:rsid w:val="00E41546"/>
    <w:rsid w:val="00E45B7A"/>
    <w:rsid w:val="00E5157E"/>
    <w:rsid w:val="00E52084"/>
    <w:rsid w:val="00E53BB3"/>
    <w:rsid w:val="00E541C5"/>
    <w:rsid w:val="00E56A0E"/>
    <w:rsid w:val="00E610E7"/>
    <w:rsid w:val="00E6320E"/>
    <w:rsid w:val="00E64A60"/>
    <w:rsid w:val="00E64BB7"/>
    <w:rsid w:val="00E64F49"/>
    <w:rsid w:val="00E70F15"/>
    <w:rsid w:val="00E7513A"/>
    <w:rsid w:val="00E765E1"/>
    <w:rsid w:val="00E76F95"/>
    <w:rsid w:val="00E77947"/>
    <w:rsid w:val="00E82F96"/>
    <w:rsid w:val="00E83011"/>
    <w:rsid w:val="00E852FF"/>
    <w:rsid w:val="00E91050"/>
    <w:rsid w:val="00E91144"/>
    <w:rsid w:val="00E92FB3"/>
    <w:rsid w:val="00E965C6"/>
    <w:rsid w:val="00EA044C"/>
    <w:rsid w:val="00EA15E1"/>
    <w:rsid w:val="00EA72B0"/>
    <w:rsid w:val="00EA7ED2"/>
    <w:rsid w:val="00EB0929"/>
    <w:rsid w:val="00EB1D6D"/>
    <w:rsid w:val="00EB6EC5"/>
    <w:rsid w:val="00EC03B4"/>
    <w:rsid w:val="00EC3792"/>
    <w:rsid w:val="00EC37ED"/>
    <w:rsid w:val="00EC69A6"/>
    <w:rsid w:val="00ED7520"/>
    <w:rsid w:val="00ED793D"/>
    <w:rsid w:val="00EE0386"/>
    <w:rsid w:val="00EE1B35"/>
    <w:rsid w:val="00EE5216"/>
    <w:rsid w:val="00EF04DC"/>
    <w:rsid w:val="00EF3E6D"/>
    <w:rsid w:val="00EF4381"/>
    <w:rsid w:val="00EF5D92"/>
    <w:rsid w:val="00EF6035"/>
    <w:rsid w:val="00EF6498"/>
    <w:rsid w:val="00EF6A5A"/>
    <w:rsid w:val="00F02F75"/>
    <w:rsid w:val="00F03E48"/>
    <w:rsid w:val="00F0638D"/>
    <w:rsid w:val="00F0700D"/>
    <w:rsid w:val="00F0771C"/>
    <w:rsid w:val="00F07FC9"/>
    <w:rsid w:val="00F12962"/>
    <w:rsid w:val="00F13C8E"/>
    <w:rsid w:val="00F2062E"/>
    <w:rsid w:val="00F21258"/>
    <w:rsid w:val="00F2607C"/>
    <w:rsid w:val="00F37D6A"/>
    <w:rsid w:val="00F41B72"/>
    <w:rsid w:val="00F41D46"/>
    <w:rsid w:val="00F4298D"/>
    <w:rsid w:val="00F43F6C"/>
    <w:rsid w:val="00F45668"/>
    <w:rsid w:val="00F456ED"/>
    <w:rsid w:val="00F46357"/>
    <w:rsid w:val="00F47C82"/>
    <w:rsid w:val="00F514DA"/>
    <w:rsid w:val="00F51D7D"/>
    <w:rsid w:val="00F52013"/>
    <w:rsid w:val="00F52705"/>
    <w:rsid w:val="00F56D44"/>
    <w:rsid w:val="00F62409"/>
    <w:rsid w:val="00F633E8"/>
    <w:rsid w:val="00F651C2"/>
    <w:rsid w:val="00F81481"/>
    <w:rsid w:val="00F82202"/>
    <w:rsid w:val="00F82519"/>
    <w:rsid w:val="00F827FA"/>
    <w:rsid w:val="00F8286F"/>
    <w:rsid w:val="00F84D93"/>
    <w:rsid w:val="00F85539"/>
    <w:rsid w:val="00F857E4"/>
    <w:rsid w:val="00F94179"/>
    <w:rsid w:val="00FA3A7A"/>
    <w:rsid w:val="00FA4627"/>
    <w:rsid w:val="00FA6864"/>
    <w:rsid w:val="00FA714E"/>
    <w:rsid w:val="00FA7E35"/>
    <w:rsid w:val="00FB068C"/>
    <w:rsid w:val="00FB5E65"/>
    <w:rsid w:val="00FC23F2"/>
    <w:rsid w:val="00FC25EE"/>
    <w:rsid w:val="00FC757C"/>
    <w:rsid w:val="00FD10E2"/>
    <w:rsid w:val="00FD1CAE"/>
    <w:rsid w:val="00FD3FE9"/>
    <w:rsid w:val="00FD4136"/>
    <w:rsid w:val="00FD69FF"/>
    <w:rsid w:val="00FE1507"/>
    <w:rsid w:val="00FE1D74"/>
    <w:rsid w:val="00FE3342"/>
    <w:rsid w:val="00FE4768"/>
    <w:rsid w:val="00FE4FAB"/>
    <w:rsid w:val="00FE7E4D"/>
    <w:rsid w:val="00FF120A"/>
    <w:rsid w:val="00FF12F0"/>
    <w:rsid w:val="00FF20B4"/>
    <w:rsid w:val="00FF5483"/>
    <w:rsid w:val="00FF55E0"/>
    <w:rsid w:val="00FF5A6A"/>
    <w:rsid w:val="00FF668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55188"/>
  <w15:chartTrackingRefBased/>
  <w15:docId w15:val="{0B3634E2-9513-4743-8924-775BC1B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031"/>
    <w:pPr>
      <w:widowControl w:val="0"/>
      <w:jc w:val="both"/>
    </w:pPr>
    <w:rPr>
      <w:rFonts w:ascii="ＭＳ 明朝" w:eastAsia="ＭＳ 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7D"/>
    <w:rPr>
      <w:rFonts w:ascii="ＭＳ 明朝" w:eastAsia="ＭＳ 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077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7D"/>
    <w:rPr>
      <w:rFonts w:ascii="ＭＳ 明朝" w:eastAsia="ＭＳ 明朝" w:hAnsi="游明朝" w:cs="Times New Roman"/>
    </w:rPr>
  </w:style>
  <w:style w:type="paragraph" w:styleId="a7">
    <w:name w:val="Body Text"/>
    <w:basedOn w:val="a"/>
    <w:link w:val="a8"/>
    <w:rsid w:val="00CB1499"/>
    <w:pPr>
      <w:adjustRightIn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8">
    <w:name w:val="本文 (文字)"/>
    <w:basedOn w:val="a0"/>
    <w:link w:val="a7"/>
    <w:rsid w:val="00CB1499"/>
    <w:rPr>
      <w:rFonts w:ascii="ＭＳ 明朝" w:eastAsia="ＭＳ 明朝" w:hAnsi="Century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CB1499"/>
    <w:pPr>
      <w:adjustRightInd w:val="0"/>
      <w:spacing w:line="360" w:lineRule="atLeast"/>
      <w:ind w:left="819" w:hangingChars="390" w:hanging="819"/>
    </w:pPr>
    <w:rPr>
      <w:rFonts w:hAnsi="Century"/>
      <w:kern w:val="0"/>
      <w:szCs w:val="20"/>
    </w:rPr>
  </w:style>
  <w:style w:type="character" w:customStyle="1" w:styleId="aa">
    <w:name w:val="本文インデント (文字)"/>
    <w:basedOn w:val="a0"/>
    <w:link w:val="a9"/>
    <w:rsid w:val="00CB1499"/>
    <w:rPr>
      <w:rFonts w:ascii="ＭＳ 明朝" w:eastAsia="ＭＳ 明朝" w:hAnsi="Century" w:cs="Times New Roman"/>
      <w:kern w:val="0"/>
      <w:szCs w:val="20"/>
    </w:rPr>
  </w:style>
  <w:style w:type="paragraph" w:styleId="ab">
    <w:name w:val="Date"/>
    <w:basedOn w:val="a"/>
    <w:next w:val="a"/>
    <w:link w:val="ac"/>
    <w:rsid w:val="00CB1499"/>
    <w:pPr>
      <w:adjustRightIn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CB1499"/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d">
    <w:name w:val="吹き出し (文字)"/>
    <w:basedOn w:val="a0"/>
    <w:link w:val="ae"/>
    <w:semiHidden/>
    <w:rsid w:val="00CB1499"/>
    <w:rPr>
      <w:rFonts w:ascii="Arial" w:eastAsia="ＭＳ ゴシック" w:hAnsi="Arial" w:cs="Times New Roman"/>
      <w:kern w:val="0"/>
      <w:sz w:val="18"/>
      <w:szCs w:val="18"/>
    </w:rPr>
  </w:style>
  <w:style w:type="paragraph" w:styleId="ae">
    <w:name w:val="Balloon Text"/>
    <w:basedOn w:val="a"/>
    <w:link w:val="ad"/>
    <w:semiHidden/>
    <w:rsid w:val="00CB1499"/>
    <w:pPr>
      <w:adjustRightInd w:val="0"/>
      <w:spacing w:line="360" w:lineRule="atLeast"/>
    </w:pPr>
    <w:rPr>
      <w:rFonts w:ascii="Arial" w:eastAsia="ＭＳ ゴシック" w:hAnsi="Arial"/>
      <w:kern w:val="0"/>
      <w:sz w:val="18"/>
      <w:szCs w:val="18"/>
    </w:rPr>
  </w:style>
  <w:style w:type="paragraph" w:styleId="2">
    <w:name w:val="Body Text Indent 2"/>
    <w:basedOn w:val="a"/>
    <w:link w:val="20"/>
    <w:rsid w:val="00CB1499"/>
    <w:pPr>
      <w:adjustRightInd w:val="0"/>
      <w:spacing w:line="480" w:lineRule="auto"/>
      <w:ind w:leftChars="400" w:left="851"/>
    </w:pPr>
    <w:rPr>
      <w:rFonts w:hAnsi="Century"/>
      <w:kern w:val="0"/>
      <w:szCs w:val="20"/>
    </w:rPr>
  </w:style>
  <w:style w:type="character" w:customStyle="1" w:styleId="20">
    <w:name w:val="本文インデント 2 (文字)"/>
    <w:basedOn w:val="a0"/>
    <w:link w:val="2"/>
    <w:rsid w:val="00CB1499"/>
    <w:rPr>
      <w:rFonts w:ascii="ＭＳ 明朝" w:eastAsia="ＭＳ 明朝" w:hAnsi="Century" w:cs="Times New Roman"/>
      <w:kern w:val="0"/>
      <w:szCs w:val="20"/>
    </w:rPr>
  </w:style>
  <w:style w:type="character" w:styleId="af">
    <w:name w:val="page number"/>
    <w:basedOn w:val="a0"/>
    <w:rsid w:val="00CB1499"/>
  </w:style>
  <w:style w:type="paragraph" w:styleId="af0">
    <w:name w:val="Note Heading"/>
    <w:basedOn w:val="a"/>
    <w:next w:val="a"/>
    <w:link w:val="af1"/>
    <w:rsid w:val="00CB1499"/>
    <w:pPr>
      <w:jc w:val="center"/>
    </w:pPr>
    <w:rPr>
      <w:rFonts w:ascii="Century" w:hAnsi="Century"/>
      <w:szCs w:val="21"/>
    </w:rPr>
  </w:style>
  <w:style w:type="character" w:customStyle="1" w:styleId="af1">
    <w:name w:val="記 (文字)"/>
    <w:basedOn w:val="a0"/>
    <w:link w:val="af0"/>
    <w:rsid w:val="00CB1499"/>
    <w:rPr>
      <w:rFonts w:ascii="Century" w:eastAsia="ＭＳ 明朝" w:hAnsi="Century" w:cs="Times New Roman"/>
      <w:szCs w:val="21"/>
    </w:rPr>
  </w:style>
  <w:style w:type="paragraph" w:styleId="af2">
    <w:name w:val="Normal Indent"/>
    <w:basedOn w:val="a"/>
    <w:rsid w:val="00CB1499"/>
    <w:pPr>
      <w:ind w:left="851"/>
    </w:pPr>
    <w:rPr>
      <w:rFonts w:hAnsi="Century"/>
      <w:szCs w:val="20"/>
    </w:rPr>
  </w:style>
  <w:style w:type="paragraph" w:customStyle="1" w:styleId="xl28">
    <w:name w:val="xl28"/>
    <w:basedOn w:val="a"/>
    <w:rsid w:val="00CB14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styleId="af3">
    <w:name w:val="Closing"/>
    <w:basedOn w:val="a"/>
    <w:link w:val="af4"/>
    <w:rsid w:val="00CB1499"/>
    <w:pPr>
      <w:jc w:val="right"/>
    </w:pPr>
    <w:rPr>
      <w:rFonts w:hAnsi="Century"/>
      <w:sz w:val="22"/>
      <w:szCs w:val="20"/>
    </w:rPr>
  </w:style>
  <w:style w:type="character" w:customStyle="1" w:styleId="af4">
    <w:name w:val="結語 (文字)"/>
    <w:basedOn w:val="a0"/>
    <w:link w:val="af3"/>
    <w:rsid w:val="00CB1499"/>
    <w:rPr>
      <w:rFonts w:ascii="ＭＳ 明朝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CB1499"/>
    <w:pPr>
      <w:tabs>
        <w:tab w:val="left" w:pos="315"/>
        <w:tab w:val="left" w:pos="420"/>
        <w:tab w:val="left" w:pos="525"/>
      </w:tabs>
      <w:ind w:left="210" w:firstLine="105"/>
    </w:pPr>
    <w:rPr>
      <w:rFonts w:ascii="ＭＳ ゴシック" w:eastAsia="ＭＳ ゴシック" w:hAnsi="Century"/>
      <w:sz w:val="20"/>
      <w:szCs w:val="20"/>
    </w:rPr>
  </w:style>
  <w:style w:type="character" w:customStyle="1" w:styleId="30">
    <w:name w:val="本文インデント 3 (文字)"/>
    <w:basedOn w:val="a0"/>
    <w:link w:val="3"/>
    <w:rsid w:val="00CB1499"/>
    <w:rPr>
      <w:rFonts w:ascii="ＭＳ ゴシック" w:eastAsia="ＭＳ ゴシック" w:hAnsi="Century" w:cs="Times New Roman"/>
      <w:sz w:val="20"/>
      <w:szCs w:val="20"/>
    </w:rPr>
  </w:style>
  <w:style w:type="character" w:styleId="af5">
    <w:name w:val="annotation reference"/>
    <w:rsid w:val="00CB1499"/>
    <w:rPr>
      <w:sz w:val="18"/>
      <w:szCs w:val="18"/>
    </w:rPr>
  </w:style>
  <w:style w:type="paragraph" w:styleId="af6">
    <w:name w:val="annotation text"/>
    <w:basedOn w:val="a"/>
    <w:link w:val="af7"/>
    <w:rsid w:val="00CB1499"/>
    <w:pPr>
      <w:adjustRightInd w:val="0"/>
      <w:spacing w:line="360" w:lineRule="atLeast"/>
      <w:jc w:val="left"/>
    </w:pPr>
    <w:rPr>
      <w:rFonts w:hAnsi="Century"/>
      <w:kern w:val="0"/>
      <w:szCs w:val="20"/>
    </w:rPr>
  </w:style>
  <w:style w:type="character" w:customStyle="1" w:styleId="af7">
    <w:name w:val="コメント文字列 (文字)"/>
    <w:basedOn w:val="a0"/>
    <w:link w:val="af6"/>
    <w:rsid w:val="00CB1499"/>
    <w:rPr>
      <w:rFonts w:ascii="ＭＳ 明朝" w:eastAsia="ＭＳ 明朝" w:hAnsi="Century" w:cs="Times New Roman"/>
      <w:kern w:val="0"/>
      <w:szCs w:val="20"/>
    </w:rPr>
  </w:style>
  <w:style w:type="paragraph" w:styleId="af8">
    <w:name w:val="annotation subject"/>
    <w:basedOn w:val="af6"/>
    <w:next w:val="af6"/>
    <w:link w:val="af9"/>
    <w:rsid w:val="00CB1499"/>
    <w:rPr>
      <w:b/>
      <w:bCs/>
    </w:rPr>
  </w:style>
  <w:style w:type="character" w:customStyle="1" w:styleId="af9">
    <w:name w:val="コメント内容 (文字)"/>
    <w:basedOn w:val="af7"/>
    <w:link w:val="af8"/>
    <w:rsid w:val="00CB1499"/>
    <w:rPr>
      <w:rFonts w:ascii="ＭＳ 明朝" w:eastAsia="ＭＳ 明朝" w:hAnsi="Century" w:cs="Times New Roman"/>
      <w:b/>
      <w:bCs/>
      <w:kern w:val="0"/>
      <w:szCs w:val="20"/>
    </w:rPr>
  </w:style>
  <w:style w:type="paragraph" w:styleId="afa">
    <w:name w:val="List Paragraph"/>
    <w:basedOn w:val="a"/>
    <w:uiPriority w:val="1"/>
    <w:qFormat/>
    <w:rsid w:val="00CB1499"/>
    <w:pPr>
      <w:adjustRightInd w:val="0"/>
      <w:spacing w:line="360" w:lineRule="atLeast"/>
      <w:ind w:leftChars="400" w:left="840"/>
    </w:pPr>
    <w:rPr>
      <w:rFonts w:hAnsi="Century"/>
      <w:kern w:val="0"/>
      <w:szCs w:val="20"/>
    </w:rPr>
  </w:style>
  <w:style w:type="table" w:styleId="afb">
    <w:name w:val="Table Grid"/>
    <w:basedOn w:val="a1"/>
    <w:rsid w:val="00CB14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CB1499"/>
    <w:pPr>
      <w:adjustRightInd w:val="0"/>
      <w:spacing w:line="360" w:lineRule="atLeast"/>
    </w:pPr>
    <w:rPr>
      <w:rFonts w:hAnsi="Century"/>
      <w:kern w:val="0"/>
      <w:sz w:val="16"/>
      <w:szCs w:val="16"/>
    </w:rPr>
  </w:style>
  <w:style w:type="character" w:customStyle="1" w:styleId="32">
    <w:name w:val="本文 3 (文字)"/>
    <w:basedOn w:val="a0"/>
    <w:link w:val="31"/>
    <w:rsid w:val="00CB1499"/>
    <w:rPr>
      <w:rFonts w:ascii="ＭＳ 明朝" w:eastAsia="ＭＳ 明朝" w:hAnsi="Century" w:cs="Times New Roman"/>
      <w:kern w:val="0"/>
      <w:sz w:val="16"/>
      <w:szCs w:val="16"/>
    </w:rPr>
  </w:style>
  <w:style w:type="paragraph" w:styleId="afc">
    <w:name w:val="Revision"/>
    <w:hidden/>
    <w:uiPriority w:val="99"/>
    <w:semiHidden/>
    <w:rsid w:val="00C67F7E"/>
    <w:rPr>
      <w:rFonts w:ascii="ＭＳ 明朝" w:eastAsia="ＭＳ 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7DD6-7108-449F-8A54-AAB7907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</dc:creator>
  <cp:keywords/>
  <dc:description/>
  <cp:lastModifiedBy>吉村</cp:lastModifiedBy>
  <cp:revision>43</cp:revision>
  <cp:lastPrinted>2024-03-21T05:28:00Z</cp:lastPrinted>
  <dcterms:created xsi:type="dcterms:W3CDTF">2025-01-28T06:57:00Z</dcterms:created>
  <dcterms:modified xsi:type="dcterms:W3CDTF">2025-10-14T02:02:00Z</dcterms:modified>
</cp:coreProperties>
</file>